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E7" w:rsidRDefault="006234E7" w:rsidP="008775C6">
      <w:pPr>
        <w:ind w:left="5245"/>
        <w:jc w:val="both"/>
        <w:rPr>
          <w:b/>
        </w:rPr>
      </w:pPr>
      <w:bookmarkStart w:id="0" w:name="_GoBack"/>
      <w:bookmarkEnd w:id="0"/>
    </w:p>
    <w:p w:rsidR="00FC6DF9" w:rsidRDefault="006234E7" w:rsidP="00FE146E">
      <w:pPr>
        <w:ind w:left="-142"/>
        <w:jc w:val="center"/>
        <w:rPr>
          <w:b/>
          <w:caps/>
        </w:rPr>
      </w:pPr>
      <w:r w:rsidRPr="006234E7">
        <w:rPr>
          <w:b/>
          <w:bCs/>
          <w:caps/>
        </w:rPr>
        <w:t xml:space="preserve">ОТЧЕТ ОБ ИСПОЛНЕНИИ БЮДЖЕТА </w:t>
      </w:r>
      <w:r w:rsidRPr="006234E7">
        <w:rPr>
          <w:b/>
          <w:caps/>
        </w:rPr>
        <w:t xml:space="preserve">внутригородского муниципального </w:t>
      </w:r>
    </w:p>
    <w:p w:rsidR="001138AF" w:rsidRDefault="006234E7" w:rsidP="00FE146E">
      <w:pPr>
        <w:ind w:left="-142"/>
        <w:jc w:val="center"/>
        <w:rPr>
          <w:b/>
          <w:caps/>
        </w:rPr>
      </w:pPr>
      <w:r w:rsidRPr="006234E7">
        <w:rPr>
          <w:b/>
          <w:caps/>
        </w:rPr>
        <w:t>образования- муниципального округа Сокольники в городе Москве</w:t>
      </w:r>
    </w:p>
    <w:p w:rsidR="00B42DAE" w:rsidRPr="00D527BD" w:rsidRDefault="00B42DAE" w:rsidP="009B7D4F">
      <w:pPr>
        <w:jc w:val="both"/>
      </w:pPr>
    </w:p>
    <w:tbl>
      <w:tblPr>
        <w:tblW w:w="1114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3"/>
        <w:gridCol w:w="2591"/>
        <w:gridCol w:w="425"/>
        <w:gridCol w:w="336"/>
        <w:gridCol w:w="231"/>
        <w:gridCol w:w="533"/>
        <w:gridCol w:w="318"/>
        <w:gridCol w:w="178"/>
        <w:gridCol w:w="494"/>
        <w:gridCol w:w="247"/>
        <w:gridCol w:w="347"/>
        <w:gridCol w:w="6"/>
        <w:gridCol w:w="287"/>
        <w:gridCol w:w="44"/>
        <w:gridCol w:w="523"/>
        <w:gridCol w:w="185"/>
        <w:gridCol w:w="527"/>
        <w:gridCol w:w="642"/>
        <w:gridCol w:w="205"/>
        <w:gridCol w:w="186"/>
        <w:gridCol w:w="325"/>
        <w:gridCol w:w="248"/>
        <w:gridCol w:w="779"/>
        <w:gridCol w:w="21"/>
        <w:gridCol w:w="497"/>
        <w:gridCol w:w="791"/>
        <w:gridCol w:w="6"/>
        <w:gridCol w:w="67"/>
      </w:tblGrid>
      <w:tr w:rsidR="00B42DAE" w:rsidRPr="00D17340" w:rsidTr="00456466">
        <w:trPr>
          <w:gridAfter w:val="1"/>
          <w:wAfter w:w="67" w:type="dxa"/>
          <w:trHeight w:val="231"/>
        </w:trPr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C871A4" w:rsidRDefault="00B42DAE" w:rsidP="009B7D4F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2DAE" w:rsidRPr="00D17340" w:rsidRDefault="00B42DAE" w:rsidP="009B7D4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B42DAE" w:rsidRPr="00D17340" w:rsidTr="00C43DF3">
        <w:trPr>
          <w:gridAfter w:val="1"/>
          <w:wAfter w:w="67" w:type="dxa"/>
          <w:trHeight w:val="222"/>
        </w:trPr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B42DAE" w:rsidRPr="00D17340" w:rsidTr="00456466">
        <w:trPr>
          <w:gridAfter w:val="1"/>
          <w:wAfter w:w="67" w:type="dxa"/>
          <w:trHeight w:val="222"/>
        </w:trPr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55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</w:t>
            </w:r>
            <w:r w:rsidR="00EA69D0">
              <w:rPr>
                <w:sz w:val="22"/>
                <w:szCs w:val="22"/>
              </w:rPr>
              <w:t>октября</w:t>
            </w:r>
            <w:r w:rsidRPr="00D1734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79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A69D0">
              <w:rPr>
                <w:sz w:val="22"/>
                <w:szCs w:val="22"/>
              </w:rPr>
              <w:t>10</w:t>
            </w:r>
            <w:r w:rsidRPr="00D1734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B42DAE" w:rsidRPr="00D17340" w:rsidTr="00C43DF3">
        <w:trPr>
          <w:gridAfter w:val="1"/>
          <w:wAfter w:w="67" w:type="dxa"/>
          <w:trHeight w:val="222"/>
        </w:trPr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79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B42DAE" w:rsidRPr="00D17340" w:rsidTr="00456466">
        <w:trPr>
          <w:gridAfter w:val="1"/>
          <w:wAfter w:w="67" w:type="dxa"/>
          <w:trHeight w:val="222"/>
        </w:trPr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52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C6DF9" w:rsidRDefault="00B42DAE" w:rsidP="009B7D4F">
            <w:pPr>
              <w:rPr>
                <w:sz w:val="22"/>
                <w:szCs w:val="22"/>
                <w:u w:val="single"/>
              </w:rPr>
            </w:pPr>
            <w:r w:rsidRPr="00061CCB">
              <w:rPr>
                <w:sz w:val="22"/>
                <w:szCs w:val="22"/>
                <w:u w:val="single"/>
              </w:rPr>
              <w:t>Аппарат Совета депутатов внутригородского</w:t>
            </w:r>
          </w:p>
          <w:p w:rsidR="00B42DAE" w:rsidRPr="00D17340" w:rsidRDefault="00B42DAE" w:rsidP="009B7D4F">
            <w:pPr>
              <w:rPr>
                <w:sz w:val="22"/>
                <w:szCs w:val="22"/>
              </w:rPr>
            </w:pPr>
            <w:r w:rsidRPr="00061CCB">
              <w:rPr>
                <w:sz w:val="22"/>
                <w:szCs w:val="22"/>
                <w:u w:val="single"/>
              </w:rPr>
              <w:t>муниципального образования – муниципального округа Сокольники в городе Москве</w:t>
            </w:r>
            <w:r w:rsidRPr="00061C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79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456466">
        <w:trPr>
          <w:gridAfter w:val="1"/>
          <w:wAfter w:w="67" w:type="dxa"/>
          <w:trHeight w:val="222"/>
        </w:trPr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52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  <w:r w:rsidR="00FC6DF9">
              <w:rPr>
                <w:sz w:val="22"/>
                <w:szCs w:val="22"/>
              </w:rPr>
              <w:t xml:space="preserve"> в городе Москве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79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456466">
        <w:trPr>
          <w:gridAfter w:val="1"/>
          <w:wAfter w:w="67" w:type="dxa"/>
          <w:trHeight w:val="222"/>
        </w:trPr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52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есячная,</w:t>
            </w:r>
            <w:r w:rsidRPr="00D17340">
              <w:t xml:space="preserve"> Квартальная, Год.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B42DAE" w:rsidRPr="00D17340" w:rsidTr="00456466">
        <w:trPr>
          <w:gridAfter w:val="1"/>
          <w:wAfter w:w="67" w:type="dxa"/>
          <w:trHeight w:val="222"/>
        </w:trPr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2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42DAE" w:rsidRPr="00D17340" w:rsidRDefault="00B42DAE" w:rsidP="009B7D4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7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DAE" w:rsidRPr="00D17340" w:rsidRDefault="00B42DAE" w:rsidP="009B7D4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FC6DF9" w:rsidRPr="00D17340" w:rsidTr="00456466">
        <w:trPr>
          <w:gridBefore w:val="1"/>
          <w:wBefore w:w="103" w:type="dxa"/>
          <w:trHeight w:val="120"/>
        </w:trPr>
        <w:tc>
          <w:tcPr>
            <w:tcW w:w="110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F9" w:rsidRPr="00D17340" w:rsidRDefault="00FC6DF9" w:rsidP="009B7D4F">
            <w:pPr>
              <w:rPr>
                <w:sz w:val="22"/>
                <w:szCs w:val="22"/>
              </w:rPr>
            </w:pPr>
          </w:p>
        </w:tc>
      </w:tr>
      <w:tr w:rsidR="00FE146E" w:rsidRPr="00C871A4" w:rsidTr="00456466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240"/>
        </w:trPr>
        <w:tc>
          <w:tcPr>
            <w:tcW w:w="11075" w:type="dxa"/>
            <w:gridSpan w:val="27"/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69"/>
        </w:trPr>
        <w:tc>
          <w:tcPr>
            <w:tcW w:w="3119" w:type="dxa"/>
            <w:gridSpan w:val="3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3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3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615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25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4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Pr="00C871A4">
              <w:rPr>
                <w:b/>
                <w:bCs/>
                <w:sz w:val="22"/>
                <w:szCs w:val="22"/>
              </w:rPr>
              <w:t>00000000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061CCB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061CCB">
              <w:rPr>
                <w:b/>
                <w:bCs/>
                <w:sz w:val="22"/>
                <w:szCs w:val="22"/>
              </w:rPr>
              <w:t>28 58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061CCB" w:rsidRDefault="00EA69D0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7646,35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061CCB" w:rsidRDefault="00EA69D0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12353,65</w:t>
            </w:r>
          </w:p>
          <w:p w:rsidR="00FE146E" w:rsidRPr="00061CCB" w:rsidRDefault="00FE146E" w:rsidP="009B7D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4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9B7D4F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</w:t>
            </w:r>
          </w:p>
          <w:p w:rsidR="00FE146E" w:rsidRPr="00C871A4" w:rsidRDefault="00FE146E" w:rsidP="00456466">
            <w:pPr>
              <w:rPr>
                <w:b/>
                <w:bCs/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t>рублей за налоговые периоды после 1 января 2025 года), а</w:t>
            </w:r>
            <w:r w:rsidR="00456466">
              <w:rPr>
                <w:sz w:val="22"/>
                <w:szCs w:val="22"/>
              </w:rPr>
              <w:t xml:space="preserve"> </w:t>
            </w:r>
            <w:r w:rsidRPr="00FE2F44">
              <w:rPr>
                <w:sz w:val="22"/>
                <w:szCs w:val="22"/>
              </w:rPr>
              <w:t>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061CCB" w:rsidRDefault="00FE146E" w:rsidP="009B7D4F">
            <w:pPr>
              <w:jc w:val="center"/>
              <w:rPr>
                <w:sz w:val="22"/>
                <w:szCs w:val="22"/>
              </w:rPr>
            </w:pPr>
            <w:r w:rsidRPr="00061CCB">
              <w:rPr>
                <w:sz w:val="22"/>
                <w:szCs w:val="22"/>
              </w:rPr>
              <w:t>18 77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146E" w:rsidRPr="00061CCB" w:rsidRDefault="00EA69D0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1375,20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61CCB" w:rsidRDefault="00EA69D0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8624,80</w:t>
            </w:r>
          </w:p>
          <w:p w:rsidR="00FE146E" w:rsidRPr="00061CCB" w:rsidRDefault="00FE146E" w:rsidP="009B7D4F">
            <w:pPr>
              <w:jc w:val="center"/>
              <w:rPr>
                <w:sz w:val="22"/>
                <w:szCs w:val="22"/>
              </w:rPr>
            </w:pP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145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  <w:r w:rsidRPr="00FE2F44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EA69D0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7822,93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FE146E" w:rsidRPr="00B72B92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504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B06E72" w:rsidP="009B7D4F">
            <w:r>
              <w:t xml:space="preserve"> </w:t>
            </w:r>
            <w:r w:rsidR="00FE146E" w:rsidRPr="00150E1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9B7D4F">
            <w:r w:rsidRPr="00A24BF7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9B7D4F">
            <w:r w:rsidRPr="00A24BF7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9B7D4F">
            <w:r w:rsidRPr="00A24BF7">
              <w:t>10102010013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9B7D4F">
            <w:r w:rsidRPr="00A24BF7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FE146E" w:rsidP="009B7D4F">
            <w:pPr>
              <w:jc w:val="center"/>
            </w:pPr>
            <w:r w:rsidRPr="00A24BF7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A24BF7" w:rsidRDefault="00EA69D0" w:rsidP="009B7D4F">
            <w:pPr>
              <w:jc w:val="center"/>
            </w:pPr>
            <w:r>
              <w:t>3552,2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Default="00FE146E" w:rsidP="009B7D4F">
            <w:pPr>
              <w:jc w:val="center"/>
            </w:pPr>
            <w:r w:rsidRPr="00A24BF7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691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1B" w:rsidRDefault="00FE146E" w:rsidP="009B7D4F">
            <w:r w:rsidRPr="00150E1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</w:t>
            </w:r>
          </w:p>
          <w:p w:rsidR="00FE146E" w:rsidRPr="003D40CB" w:rsidRDefault="00FE146E" w:rsidP="009B7D4F">
            <w:r w:rsidRPr="00150E12">
              <w:t>периоды до 1 января 2025 года, а также в части суммы налога,</w:t>
            </w:r>
            <w:r w:rsidR="008A0E1B">
              <w:t xml:space="preserve"> </w:t>
            </w:r>
            <w:r w:rsidRPr="00150E12">
              <w:t xml:space="preserve"> не превышающей 312 тысяч рублей за </w:t>
            </w:r>
            <w:r w:rsidRPr="00150E12">
              <w:lastRenderedPageBreak/>
              <w:t>налоговые периоды после 1 января 2025 года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9B7D4F">
            <w:r w:rsidRPr="003D40CB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9B7D4F">
            <w:r w:rsidRPr="003D40CB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9B7D4F">
            <w:r w:rsidRPr="003D40CB">
              <w:t>10102020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9B7D4F">
            <w:r w:rsidRPr="003D40CB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FE146E" w:rsidP="009B7D4F">
            <w:pPr>
              <w:jc w:val="center"/>
            </w:pPr>
            <w:r>
              <w:t>5</w:t>
            </w:r>
            <w:r w:rsidRPr="003D40CB">
              <w:t>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D40CB" w:rsidRDefault="00EA69D0" w:rsidP="009B7D4F">
            <w:pPr>
              <w:jc w:val="center"/>
            </w:pPr>
            <w:r>
              <w:t>17664,35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EA69D0" w:rsidP="009B7D4F">
            <w:pPr>
              <w:jc w:val="center"/>
            </w:pPr>
            <w:r>
              <w:t>32335,65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77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4F2A3E" w:rsidRDefault="00FE146E" w:rsidP="009B7D4F">
            <w:r w:rsidRPr="00150E12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9B7D4F">
            <w:pPr>
              <w:jc w:val="center"/>
            </w:pPr>
            <w:r w:rsidRPr="007B13DD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9B7D4F">
            <w:pPr>
              <w:jc w:val="center"/>
            </w:pPr>
            <w:r w:rsidRPr="007B13DD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9B7D4F">
            <w:pPr>
              <w:jc w:val="center"/>
            </w:pPr>
            <w:r w:rsidRPr="007B13DD">
              <w:t>10102020011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9B7D4F">
            <w:pPr>
              <w:jc w:val="center"/>
            </w:pPr>
            <w:r w:rsidRPr="007B13DD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FE146E" w:rsidP="009B7D4F">
            <w:pPr>
              <w:jc w:val="center"/>
            </w:pPr>
            <w:r w:rsidRPr="007B13DD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B13DD" w:rsidRDefault="00EA69D0" w:rsidP="009B7D4F">
            <w:pPr>
              <w:jc w:val="center"/>
            </w:pPr>
            <w:r>
              <w:t>17519,31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7B13DD">
              <w:t>-</w:t>
            </w:r>
          </w:p>
        </w:tc>
      </w:tr>
      <w:tr w:rsidR="00BB4C4C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34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150E12" w:rsidRDefault="00BB4C4C" w:rsidP="009B7D4F">
            <w:r w:rsidRPr="00804AB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9B7D4F">
            <w:pPr>
              <w:jc w:val="center"/>
            </w:pPr>
            <w:r w:rsidRPr="00BE3BC8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9B7D4F">
            <w:pPr>
              <w:jc w:val="center"/>
            </w:pPr>
            <w:r w:rsidRPr="00BE3BC8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9B7D4F">
            <w:pPr>
              <w:jc w:val="center"/>
            </w:pPr>
            <w:r w:rsidRPr="00BE3BC8">
              <w:t>101020</w:t>
            </w:r>
            <w:r>
              <w:t>21</w:t>
            </w:r>
            <w:r w:rsidRPr="00BE3BC8">
              <w:t>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9B7D4F">
            <w:pPr>
              <w:jc w:val="center"/>
            </w:pPr>
            <w:r w:rsidRPr="00BE3BC8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BB4C4C" w:rsidP="009B7D4F">
            <w:pPr>
              <w:jc w:val="center"/>
            </w:pPr>
            <w:r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E3BC8" w:rsidRDefault="00EA69D0" w:rsidP="009B7D4F">
            <w:pPr>
              <w:jc w:val="center"/>
            </w:pPr>
            <w:r>
              <w:t>7323,61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9B7D4F">
            <w:pPr>
              <w:jc w:val="center"/>
            </w:pPr>
            <w:r>
              <w:t>-</w:t>
            </w:r>
          </w:p>
        </w:tc>
      </w:tr>
      <w:tr w:rsidR="00BB4C4C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34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804ABE" w:rsidRDefault="00BB4C4C" w:rsidP="009B7D4F">
            <w:r w:rsidRPr="00BB4C4C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9B7D4F">
            <w:pPr>
              <w:jc w:val="center"/>
            </w:pPr>
            <w:r w:rsidRPr="00FE40EC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9B7D4F">
            <w:pPr>
              <w:jc w:val="center"/>
            </w:pPr>
            <w:r w:rsidRPr="00FE40EC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9B7D4F">
            <w:pPr>
              <w:jc w:val="center"/>
            </w:pPr>
            <w:r w:rsidRPr="00FE40EC">
              <w:t>1010202101</w:t>
            </w:r>
            <w:r>
              <w:t>1</w:t>
            </w:r>
            <w:r w:rsidRPr="00FE40EC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9B7D4F">
            <w:pPr>
              <w:jc w:val="center"/>
            </w:pPr>
            <w:r w:rsidRPr="00FE40E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BB4C4C" w:rsidP="009B7D4F">
            <w:pPr>
              <w:jc w:val="center"/>
            </w:pPr>
            <w:r w:rsidRPr="00FE40EC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FE40EC" w:rsidRDefault="00EA69D0" w:rsidP="009B7D4F">
            <w:pPr>
              <w:jc w:val="center"/>
            </w:pPr>
            <w:r>
              <w:t>7323,61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9B7D4F">
            <w:pPr>
              <w:jc w:val="center"/>
            </w:pPr>
            <w:r w:rsidRPr="00FE40EC">
              <w:t>-</w:t>
            </w:r>
          </w:p>
        </w:tc>
      </w:tr>
      <w:tr w:rsidR="00BB4C4C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34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150E12" w:rsidRDefault="00BB4C4C" w:rsidP="009B7D4F">
            <w:r w:rsidRPr="00BB4C4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9B7D4F">
            <w:pPr>
              <w:jc w:val="center"/>
            </w:pPr>
            <w:r w:rsidRPr="00A543E0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9B7D4F">
            <w:pPr>
              <w:jc w:val="center"/>
            </w:pPr>
            <w:r w:rsidRPr="00A543E0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9B7D4F">
            <w:pPr>
              <w:jc w:val="center"/>
            </w:pPr>
            <w:r w:rsidRPr="00A543E0">
              <w:t>1010202</w:t>
            </w:r>
            <w:r>
              <w:t>2</w:t>
            </w:r>
            <w:r w:rsidRPr="00A543E0">
              <w:t>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9B7D4F">
            <w:pPr>
              <w:jc w:val="center"/>
            </w:pPr>
            <w:r w:rsidRPr="00A543E0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BB4C4C" w:rsidP="009B7D4F">
            <w:pPr>
              <w:jc w:val="center"/>
            </w:pPr>
            <w:r w:rsidRPr="00A543E0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A543E0" w:rsidRDefault="00EA69D0" w:rsidP="009B7D4F">
            <w:pPr>
              <w:jc w:val="center"/>
            </w:pPr>
            <w:r>
              <w:t>28983,8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9B7D4F">
            <w:pPr>
              <w:jc w:val="center"/>
            </w:pPr>
            <w:r w:rsidRPr="00A543E0">
              <w:t>-</w:t>
            </w:r>
          </w:p>
        </w:tc>
      </w:tr>
      <w:tr w:rsidR="00BB4C4C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34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B4C4C" w:rsidRDefault="00BB4C4C" w:rsidP="009B7D4F">
            <w:r w:rsidRPr="00BB4C4C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9B7D4F">
            <w:pPr>
              <w:jc w:val="center"/>
            </w:pPr>
            <w:r w:rsidRPr="00ED7609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9B7D4F">
            <w:pPr>
              <w:jc w:val="center"/>
            </w:pPr>
            <w:r w:rsidRPr="00ED7609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9B7D4F">
            <w:pPr>
              <w:jc w:val="center"/>
            </w:pPr>
            <w:r w:rsidRPr="00ED7609">
              <w:t>1010202201</w:t>
            </w:r>
            <w:r>
              <w:t>1</w:t>
            </w:r>
            <w:r w:rsidRPr="00ED7609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9B7D4F">
            <w:pPr>
              <w:jc w:val="center"/>
            </w:pPr>
            <w:r w:rsidRPr="00ED760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BB4C4C" w:rsidP="009B7D4F">
            <w:pPr>
              <w:jc w:val="center"/>
            </w:pPr>
            <w:r w:rsidRPr="00ED7609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ED7609" w:rsidRDefault="00EA69D0" w:rsidP="009B7D4F">
            <w:pPr>
              <w:jc w:val="center"/>
            </w:pPr>
            <w:r>
              <w:t>28983,8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9B7D4F">
            <w:pPr>
              <w:jc w:val="center"/>
            </w:pPr>
            <w:r w:rsidRPr="00ED7609">
              <w:t>-</w:t>
            </w:r>
          </w:p>
        </w:tc>
      </w:tr>
      <w:tr w:rsidR="00BB4C4C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34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B4C4C" w:rsidRDefault="00BB4C4C" w:rsidP="009B7D4F">
            <w:r w:rsidRPr="00BB4C4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9B7D4F">
            <w:pPr>
              <w:jc w:val="center"/>
            </w:pPr>
            <w:r w:rsidRPr="00CF3ED3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9B7D4F">
            <w:pPr>
              <w:jc w:val="center"/>
            </w:pPr>
            <w:r w:rsidRPr="00CF3ED3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9B7D4F">
            <w:pPr>
              <w:jc w:val="center"/>
            </w:pPr>
            <w:r w:rsidRPr="00CF3ED3">
              <w:t>1010202</w:t>
            </w:r>
            <w:r>
              <w:t>3</w:t>
            </w:r>
            <w:r w:rsidRPr="00CF3ED3">
              <w:t>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9B7D4F">
            <w:pPr>
              <w:jc w:val="center"/>
            </w:pPr>
            <w:r w:rsidRPr="00CF3ED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BB4C4C" w:rsidP="009B7D4F">
            <w:pPr>
              <w:jc w:val="center"/>
            </w:pPr>
            <w:r w:rsidRPr="00CF3ED3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CF3ED3" w:rsidRDefault="00EA69D0" w:rsidP="009B7D4F">
            <w:pPr>
              <w:jc w:val="center"/>
            </w:pPr>
            <w:r>
              <w:t>18765,20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9B7D4F">
            <w:pPr>
              <w:jc w:val="center"/>
            </w:pPr>
            <w:r w:rsidRPr="00CF3ED3">
              <w:t>-</w:t>
            </w:r>
          </w:p>
        </w:tc>
      </w:tr>
      <w:tr w:rsidR="00BB4C4C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5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BB4C4C" w:rsidRDefault="00BB4C4C" w:rsidP="009B7D4F">
            <w:r w:rsidRPr="00BB4C4C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9B7D4F">
            <w:pPr>
              <w:jc w:val="center"/>
            </w:pPr>
            <w:r w:rsidRPr="00D43214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9B7D4F">
            <w:pPr>
              <w:jc w:val="center"/>
            </w:pPr>
            <w:r w:rsidRPr="00D43214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9B7D4F">
            <w:pPr>
              <w:jc w:val="center"/>
            </w:pPr>
            <w:r w:rsidRPr="00D43214">
              <w:t>1010202301</w:t>
            </w:r>
            <w:r>
              <w:t>1</w:t>
            </w:r>
            <w:r w:rsidRPr="00D43214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9B7D4F">
            <w:pPr>
              <w:jc w:val="center"/>
            </w:pPr>
            <w:r w:rsidRPr="00D43214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BB4C4C" w:rsidP="009B7D4F">
            <w:pPr>
              <w:jc w:val="center"/>
            </w:pPr>
            <w:r w:rsidRPr="00D43214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Pr="00D43214" w:rsidRDefault="00EA69D0" w:rsidP="009B7D4F">
            <w:pPr>
              <w:jc w:val="center"/>
            </w:pPr>
            <w:r w:rsidRPr="00EA69D0">
              <w:t>18765,20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4C" w:rsidRDefault="00BB4C4C" w:rsidP="009B7D4F">
            <w:pPr>
              <w:jc w:val="center"/>
            </w:pPr>
            <w:r w:rsidRPr="00D43214">
              <w:t>-</w:t>
            </w:r>
          </w:p>
        </w:tc>
      </w:tr>
      <w:tr w:rsidR="00EA69D0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5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BB4C4C" w:rsidRDefault="00EA69D0" w:rsidP="009B7D4F">
            <w:r w:rsidRPr="00EA69D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</w:t>
            </w:r>
            <w:r w:rsidRPr="00EA69D0"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t>1010202</w:t>
            </w:r>
            <w:r>
              <w:t>4</w:t>
            </w:r>
            <w:r w:rsidRPr="00CF3ED3">
              <w:t>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>
              <w:t>4682,9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Default="00EA69D0" w:rsidP="009B7D4F">
            <w:pPr>
              <w:jc w:val="center"/>
            </w:pPr>
            <w:r w:rsidRPr="00CF3ED3">
              <w:t>-</w:t>
            </w:r>
          </w:p>
        </w:tc>
      </w:tr>
      <w:tr w:rsidR="00EA69D0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5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EA69D0" w:rsidRDefault="00EA69D0" w:rsidP="009B7D4F">
            <w:r w:rsidRPr="00EA69D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t>1010202</w:t>
            </w:r>
            <w:r>
              <w:t>4</w:t>
            </w:r>
            <w:r w:rsidR="00342668">
              <w:t>011</w:t>
            </w:r>
            <w:r w:rsidRPr="00CF3ED3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 w:rsidRPr="00CF3ED3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Pr="00CF3ED3" w:rsidRDefault="00EA69D0" w:rsidP="009B7D4F">
            <w:pPr>
              <w:jc w:val="center"/>
            </w:pPr>
            <w:r>
              <w:t>4682,9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9D0" w:rsidRDefault="00EA69D0" w:rsidP="009B7D4F">
            <w:pPr>
              <w:jc w:val="center"/>
            </w:pPr>
            <w:r w:rsidRPr="00CF3ED3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34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9B7D4F">
            <w:r w:rsidRPr="00150E1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9B7D4F">
            <w:pPr>
              <w:jc w:val="center"/>
            </w:pPr>
            <w:r w:rsidRPr="00A53797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9B7D4F">
            <w:pPr>
              <w:jc w:val="center"/>
            </w:pPr>
            <w:r w:rsidRPr="00A53797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9B7D4F">
            <w:pPr>
              <w:jc w:val="center"/>
            </w:pPr>
            <w:r w:rsidRPr="00A53797">
              <w:t>10102030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9B7D4F">
            <w:pPr>
              <w:jc w:val="center"/>
            </w:pPr>
            <w:r w:rsidRPr="00A53797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FE146E" w:rsidP="009B7D4F">
            <w:pPr>
              <w:jc w:val="center"/>
            </w:pPr>
            <w:r w:rsidRPr="00A53797">
              <w:t>1 00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53797" w:rsidRDefault="00342668" w:rsidP="009B7D4F">
            <w:pPr>
              <w:jc w:val="center"/>
            </w:pPr>
            <w:r>
              <w:t>351628,53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342668" w:rsidP="009B7D4F">
            <w:pPr>
              <w:jc w:val="center"/>
            </w:pPr>
            <w:r>
              <w:t>648371,47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691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2A" w:rsidRDefault="00FE146E" w:rsidP="009B7D4F">
            <w:r w:rsidRPr="00150E12">
              <w:lastRenderedPageBreak/>
              <w:t>Налог на доходы физических лиц с доходов, полученных физическими лицами в соответствии со статьей 228</w:t>
            </w:r>
          </w:p>
          <w:p w:rsidR="008A0E1B" w:rsidRDefault="00FE146E" w:rsidP="009B7D4F">
            <w:r w:rsidRPr="00150E12">
              <w:t>Налогового кодекса Российской Федерации (сумма платежа (перерасчеты, недоимка</w:t>
            </w:r>
          </w:p>
          <w:p w:rsidR="00957D40" w:rsidRDefault="00FE146E" w:rsidP="009B7D4F">
            <w:r w:rsidRPr="00150E12">
              <w:t xml:space="preserve"> и задолженность по соответствующему платежу, в том </w:t>
            </w:r>
          </w:p>
          <w:p w:rsidR="00FE146E" w:rsidRPr="00650453" w:rsidRDefault="00FE146E" w:rsidP="009B7D4F">
            <w:r w:rsidRPr="00150E12">
              <w:t>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9B7D4F">
            <w:pPr>
              <w:jc w:val="center"/>
            </w:pPr>
            <w:r w:rsidRPr="00650453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9B7D4F">
            <w:pPr>
              <w:jc w:val="center"/>
            </w:pPr>
            <w:r w:rsidRPr="00650453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9B7D4F">
            <w:pPr>
              <w:jc w:val="center"/>
            </w:pPr>
            <w:r w:rsidRPr="00650453">
              <w:t>10102030011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9B7D4F">
            <w:pPr>
              <w:jc w:val="center"/>
            </w:pPr>
            <w:r w:rsidRPr="0065045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FE146E" w:rsidP="009B7D4F">
            <w:pPr>
              <w:jc w:val="center"/>
            </w:pPr>
            <w:r w:rsidRPr="00650453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50453" w:rsidRDefault="00342668" w:rsidP="009B7D4F">
            <w:pPr>
              <w:jc w:val="center"/>
            </w:pPr>
            <w:r>
              <w:t>349095,92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342668" w:rsidP="009B7D4F">
            <w:pPr>
              <w:jc w:val="center"/>
            </w:pPr>
            <w:r w:rsidRPr="00342668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535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9B7D4F">
            <w:r w:rsidRPr="00150E1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9B7D4F">
            <w:pPr>
              <w:jc w:val="center"/>
            </w:pPr>
            <w:r w:rsidRPr="0075388C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9B7D4F">
            <w:pPr>
              <w:jc w:val="center"/>
            </w:pPr>
            <w:r w:rsidRPr="0075388C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9B7D4F">
            <w:pPr>
              <w:jc w:val="center"/>
            </w:pPr>
            <w:r w:rsidRPr="0075388C">
              <w:t>10102030013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9B7D4F">
            <w:pPr>
              <w:jc w:val="center"/>
            </w:pPr>
            <w:r w:rsidRPr="0075388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FE146E" w:rsidP="009B7D4F">
            <w:pPr>
              <w:jc w:val="center"/>
            </w:pPr>
            <w:r w:rsidRPr="0075388C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75388C" w:rsidRDefault="00342668" w:rsidP="009B7D4F">
            <w:pPr>
              <w:jc w:val="center"/>
            </w:pPr>
            <w:r>
              <w:t>2532,61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75388C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3105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9B7D4F">
            <w:r w:rsidRPr="00150E12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</w:t>
            </w:r>
            <w:r w:rsidRPr="00150E12">
              <w:lastRenderedPageBreak/>
              <w:t xml:space="preserve">рублей и составляющей не более 5 миллионов рублей (за исключением налога на доходы физических лиц в отношении доходов, </w:t>
            </w:r>
          </w:p>
          <w:p w:rsidR="00951CF4" w:rsidRDefault="00FE146E" w:rsidP="009B7D4F">
            <w:r w:rsidRPr="00150E12">
              <w:t>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</w:p>
          <w:p w:rsidR="008A0E1B" w:rsidRDefault="00FE146E" w:rsidP="009B7D4F">
            <w:r w:rsidRPr="00150E12">
              <w:t xml:space="preserve"> 312 тысяч рублей,</w:t>
            </w:r>
          </w:p>
          <w:p w:rsidR="00957D40" w:rsidRDefault="00FE146E" w:rsidP="009B7D4F">
            <w:r w:rsidRPr="00150E12">
              <w:t>относящейся к сумме налоговых баз, указанных в пункте 6 статьи 210 Налогового</w:t>
            </w:r>
          </w:p>
          <w:p w:rsidR="00FE146E" w:rsidRPr="00384BE3" w:rsidRDefault="00FE146E" w:rsidP="009B7D4F">
            <w:r w:rsidRPr="00150E12">
              <w:t>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2B1DF2" w:rsidRDefault="00FE146E" w:rsidP="009B7D4F">
            <w:pPr>
              <w:jc w:val="center"/>
            </w:pPr>
            <w:r w:rsidRPr="002B1DF2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2B1DF2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84BE3" w:rsidRDefault="00FE146E" w:rsidP="009B7D4F">
            <w:pPr>
              <w:jc w:val="center"/>
            </w:pPr>
            <w:r w:rsidRPr="00384BE3">
              <w:t>10102080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160E52" w:rsidRDefault="00FE146E" w:rsidP="009B7D4F">
            <w:pPr>
              <w:jc w:val="center"/>
            </w:pPr>
            <w:r w:rsidRPr="00160E52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160E52" w:rsidRDefault="00FE146E" w:rsidP="009B7D4F">
            <w:pPr>
              <w:jc w:val="center"/>
            </w:pPr>
            <w:r>
              <w:t>3 000 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160E52" w:rsidRDefault="00342668" w:rsidP="009B7D4F">
            <w:pPr>
              <w:jc w:val="center"/>
            </w:pPr>
            <w:r>
              <w:t>2154320,95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342668" w:rsidP="009B7D4F">
            <w:pPr>
              <w:jc w:val="center"/>
            </w:pPr>
            <w:r>
              <w:t>845679,05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99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9B7D4F">
            <w:r w:rsidRPr="00965775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</w:t>
            </w:r>
            <w:r w:rsidRPr="00965775"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9B7D4F">
            <w:pPr>
              <w:jc w:val="center"/>
            </w:pPr>
            <w:r w:rsidRPr="00C43905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9B7D4F">
            <w:pPr>
              <w:jc w:val="center"/>
            </w:pPr>
            <w:r w:rsidRPr="00C43905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9B7D4F">
            <w:pPr>
              <w:jc w:val="center"/>
            </w:pPr>
            <w:r w:rsidRPr="00C43905">
              <w:t>10102080011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9B7D4F">
            <w:pPr>
              <w:jc w:val="center"/>
            </w:pPr>
            <w:r w:rsidRPr="00C43905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FE146E" w:rsidP="009B7D4F">
            <w:pPr>
              <w:jc w:val="center"/>
            </w:pPr>
            <w:r w:rsidRPr="00C43905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43905" w:rsidRDefault="00342668" w:rsidP="009B7D4F">
            <w:pPr>
              <w:jc w:val="center"/>
            </w:pPr>
            <w:r>
              <w:t>2154263,29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C43905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788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9B7D4F">
            <w:r w:rsidRPr="00965775">
              <w:t>Налог на доходы физических лиц в части суммы налога, превышающей 650 000 рублей, относящейся к части</w:t>
            </w:r>
          </w:p>
          <w:p w:rsidR="008A0E1B" w:rsidRDefault="00FE146E" w:rsidP="009B7D4F">
            <w:r w:rsidRPr="00965775">
              <w:t>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</w:t>
            </w:r>
          </w:p>
          <w:p w:rsidR="00FE146E" w:rsidRPr="00384BE3" w:rsidRDefault="00FE146E" w:rsidP="009B7D4F">
            <w:r w:rsidRPr="00965775">
              <w:t xml:space="preserve">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9B7D4F">
            <w:pPr>
              <w:jc w:val="center"/>
            </w:pPr>
            <w:r w:rsidRPr="000530F2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9B7D4F">
            <w:pPr>
              <w:jc w:val="center"/>
            </w:pPr>
            <w:r w:rsidRPr="000530F2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9B7D4F">
            <w:pPr>
              <w:jc w:val="center"/>
            </w:pPr>
            <w:r w:rsidRPr="000530F2">
              <w:t>1010208001</w:t>
            </w:r>
            <w:r>
              <w:t>3</w:t>
            </w:r>
            <w:r w:rsidRPr="000530F2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9B7D4F">
            <w:pPr>
              <w:jc w:val="center"/>
            </w:pPr>
            <w:r w:rsidRPr="000530F2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9B7D4F">
            <w:pPr>
              <w:jc w:val="center"/>
            </w:pPr>
            <w:r w:rsidRPr="000530F2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530F2" w:rsidRDefault="00FE146E" w:rsidP="009B7D4F">
            <w:pPr>
              <w:jc w:val="center"/>
            </w:pPr>
            <w:r>
              <w:t>57,66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0530F2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185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384BE3" w:rsidRDefault="002C1768" w:rsidP="009B7D4F">
            <w:r>
              <w:t xml:space="preserve"> </w:t>
            </w:r>
            <w:r w:rsidR="00FE146E" w:rsidRPr="00965775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9B7D4F">
            <w:pPr>
              <w:jc w:val="center"/>
            </w:pPr>
            <w:r w:rsidRPr="00A053DC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9B7D4F">
            <w:pPr>
              <w:jc w:val="center"/>
            </w:pPr>
            <w:r w:rsidRPr="00A053DC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9B7D4F">
            <w:pPr>
              <w:jc w:val="center"/>
            </w:pPr>
            <w:r w:rsidRPr="00A053DC">
              <w:t>10102</w:t>
            </w:r>
            <w:r>
              <w:t>13</w:t>
            </w:r>
            <w:r w:rsidRPr="00A053DC">
              <w:t>001</w:t>
            </w:r>
            <w:r>
              <w:t>0</w:t>
            </w:r>
            <w:r w:rsidRPr="00A053DC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9B7D4F">
            <w:pPr>
              <w:jc w:val="center"/>
            </w:pPr>
            <w:r w:rsidRPr="00A053D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FE146E" w:rsidP="009B7D4F">
            <w:pPr>
              <w:jc w:val="center"/>
            </w:pPr>
            <w:r>
              <w:t>1</w:t>
            </w:r>
            <w:r w:rsidRPr="00D83E68">
              <w:t xml:space="preserve"> 00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A053DC" w:rsidRDefault="00342668" w:rsidP="009B7D4F">
            <w:pPr>
              <w:jc w:val="center"/>
            </w:pPr>
            <w:r>
              <w:t>275492,40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342668" w:rsidP="009B7D4F">
            <w:pPr>
              <w:jc w:val="center"/>
            </w:pPr>
            <w:r>
              <w:t>724507,60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77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2C1768" w:rsidP="009B7D4F">
            <w:r>
              <w:t xml:space="preserve"> </w:t>
            </w:r>
            <w:r w:rsidR="00FE146E" w:rsidRPr="0096577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9B7D4F">
            <w:pPr>
              <w:jc w:val="center"/>
            </w:pPr>
            <w:r w:rsidRPr="00957CEB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9B7D4F">
            <w:pPr>
              <w:jc w:val="center"/>
            </w:pPr>
            <w:r w:rsidRPr="00957CEB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9B7D4F">
            <w:pPr>
              <w:jc w:val="center"/>
            </w:pPr>
            <w:r w:rsidRPr="00957CEB">
              <w:t>1010213001</w:t>
            </w:r>
            <w:r>
              <w:t>1</w:t>
            </w:r>
            <w:r w:rsidRPr="00957CEB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9B7D4F">
            <w:pPr>
              <w:jc w:val="center"/>
            </w:pPr>
            <w:r w:rsidRPr="00957CEB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FE146E" w:rsidP="009B7D4F">
            <w:pPr>
              <w:jc w:val="center"/>
            </w:pPr>
            <w:r w:rsidRPr="00957CEB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57CEB" w:rsidRDefault="00342668" w:rsidP="009B7D4F">
            <w:pPr>
              <w:jc w:val="center"/>
            </w:pPr>
            <w:r>
              <w:t>275491,32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957CEB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005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792A" w:rsidRDefault="00FE146E" w:rsidP="009B7D4F">
            <w:r w:rsidRPr="00965775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</w:t>
            </w:r>
          </w:p>
          <w:p w:rsidR="00FE146E" w:rsidRPr="00965775" w:rsidRDefault="00FE146E" w:rsidP="009B7D4F">
            <w:r w:rsidRPr="00965775">
              <w:t xml:space="preserve">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9B7D4F">
            <w:pPr>
              <w:jc w:val="center"/>
            </w:pPr>
            <w:r w:rsidRPr="00930CC7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9B7D4F">
            <w:pPr>
              <w:jc w:val="center"/>
            </w:pPr>
            <w:r w:rsidRPr="00930CC7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9B7D4F">
            <w:pPr>
              <w:jc w:val="center"/>
            </w:pPr>
            <w:r w:rsidRPr="00930CC7">
              <w:t>1010213001</w:t>
            </w:r>
            <w:r>
              <w:t>3</w:t>
            </w:r>
            <w:r w:rsidRPr="00930CC7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9B7D4F">
            <w:pPr>
              <w:jc w:val="center"/>
            </w:pPr>
            <w:r w:rsidRPr="00930CC7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9B7D4F">
            <w:pPr>
              <w:jc w:val="center"/>
            </w:pPr>
            <w:r w:rsidRPr="00930CC7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30CC7" w:rsidRDefault="00FE146E" w:rsidP="009B7D4F">
            <w:pPr>
              <w:jc w:val="center"/>
            </w:pPr>
            <w:r>
              <w:t>1,08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930CC7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071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1B" w:rsidRDefault="00FE146E" w:rsidP="009B7D4F">
            <w:r w:rsidRPr="003C4F8F"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</w:t>
            </w:r>
          </w:p>
          <w:p w:rsidR="008A0E1B" w:rsidRDefault="00FE146E" w:rsidP="009B7D4F">
            <w:r w:rsidRPr="003C4F8F">
              <w:t xml:space="preserve">2025 года, а также в части </w:t>
            </w:r>
          </w:p>
          <w:p w:rsidR="00FE146E" w:rsidRDefault="00FE146E" w:rsidP="009B7D4F">
            <w:r w:rsidRPr="003C4F8F">
              <w:t>суммы налога, превышающей 312 тысяч рублей за налоговые периоды после 1 января 2025 года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9B7D4F">
            <w:r w:rsidRPr="00566A00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9B7D4F">
            <w:r w:rsidRPr="00566A00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9B7D4F">
            <w:r w:rsidRPr="00566A00">
              <w:t>101021</w:t>
            </w:r>
            <w:r>
              <w:t>4</w:t>
            </w:r>
            <w:r w:rsidRPr="00566A00">
              <w:t>001</w:t>
            </w:r>
            <w:r>
              <w:t>0</w:t>
            </w:r>
            <w:r w:rsidRPr="00566A00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9B7D4F">
            <w:r w:rsidRPr="00566A00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FE146E" w:rsidP="009B7D4F">
            <w:r>
              <w:t>2 60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66A00" w:rsidRDefault="00342668" w:rsidP="009B7D4F">
            <w:pPr>
              <w:jc w:val="center"/>
            </w:pPr>
            <w:r>
              <w:t>2795215,1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E646F5" w:rsidP="009B7D4F">
            <w:pPr>
              <w:jc w:val="center"/>
            </w:pPr>
            <w:r>
              <w:t>195215,17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96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r w:rsidRPr="00965775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9B7D4F">
            <w:pPr>
              <w:jc w:val="center"/>
            </w:pPr>
            <w:r w:rsidRPr="005F1E79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9B7D4F">
            <w:pPr>
              <w:jc w:val="center"/>
            </w:pPr>
            <w:r w:rsidRPr="005F1E79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9B7D4F">
            <w:pPr>
              <w:jc w:val="center"/>
            </w:pPr>
            <w:r w:rsidRPr="005F1E79">
              <w:t>1010214001</w:t>
            </w:r>
            <w:r>
              <w:t>1</w:t>
            </w:r>
            <w:r w:rsidRPr="005F1E79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9B7D4F">
            <w:pPr>
              <w:jc w:val="center"/>
            </w:pPr>
            <w:r w:rsidRPr="005F1E7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FE146E" w:rsidP="009B7D4F">
            <w:pPr>
              <w:jc w:val="center"/>
            </w:pPr>
            <w:r w:rsidRPr="005F1E79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5F1E79" w:rsidRDefault="00E646F5" w:rsidP="009B7D4F">
            <w:pPr>
              <w:jc w:val="center"/>
            </w:pPr>
            <w:r w:rsidRPr="00E646F5">
              <w:t>2795215,1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5F1E79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34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1B" w:rsidRDefault="00FE146E" w:rsidP="009B7D4F">
            <w:r w:rsidRPr="00965775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</w:t>
            </w:r>
            <w:r w:rsidRPr="00965775">
              <w:lastRenderedPageBreak/>
              <w:t>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</w:p>
          <w:p w:rsidR="00FE146E" w:rsidRPr="003C4F8F" w:rsidRDefault="00FE146E" w:rsidP="009B7D4F">
            <w:r w:rsidRPr="00965775"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34F70" w:rsidRDefault="00FE146E" w:rsidP="009B7D4F">
            <w:pPr>
              <w:jc w:val="center"/>
            </w:pPr>
            <w:r w:rsidRPr="00634F70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34F70" w:rsidRDefault="00FE146E" w:rsidP="009B7D4F">
            <w:pPr>
              <w:jc w:val="center"/>
            </w:pPr>
            <w:r w:rsidRPr="00634F70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34F70" w:rsidRDefault="00FE146E" w:rsidP="009B7D4F">
            <w:pPr>
              <w:jc w:val="center"/>
            </w:pPr>
            <w:r w:rsidRPr="00634F70">
              <w:t>101021</w:t>
            </w:r>
            <w:r>
              <w:t>5</w:t>
            </w:r>
            <w:r w:rsidRPr="00634F70">
              <w:t>0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634F70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E2D05" w:rsidRDefault="00FE146E" w:rsidP="009B7D4F">
            <w:pPr>
              <w:jc w:val="center"/>
            </w:pPr>
            <w:r w:rsidRPr="00EE2D05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E2D05" w:rsidRDefault="00E646F5" w:rsidP="009B7D4F">
            <w:pPr>
              <w:jc w:val="center"/>
            </w:pPr>
            <w:r>
              <w:t>1196603,31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EE2D05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071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92A" w:rsidRDefault="00FE146E" w:rsidP="009B7D4F">
            <w:r w:rsidRPr="00A30903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</w:t>
            </w:r>
            <w:r w:rsidRPr="00A30903">
              <w:lastRenderedPageBreak/>
              <w:t xml:space="preserve"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</w:t>
            </w:r>
          </w:p>
          <w:p w:rsidR="008A0E1B" w:rsidRDefault="00FE146E" w:rsidP="009B7D4F">
            <w:r w:rsidRPr="00A30903">
              <w:t xml:space="preserve">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</w:t>
            </w:r>
          </w:p>
          <w:p w:rsidR="00FE146E" w:rsidRPr="003C4F8F" w:rsidRDefault="00FE146E" w:rsidP="009B7D4F">
            <w:r w:rsidRPr="00A30903">
              <w:t>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9B7D4F">
            <w:pPr>
              <w:jc w:val="center"/>
            </w:pPr>
            <w:r w:rsidRPr="00B94F18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9B7D4F">
            <w:pPr>
              <w:jc w:val="center"/>
            </w:pPr>
            <w:r w:rsidRPr="00B94F18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9B7D4F">
            <w:pPr>
              <w:jc w:val="center"/>
            </w:pPr>
            <w:r w:rsidRPr="00B94F18">
              <w:t>1010215001</w:t>
            </w:r>
            <w:r>
              <w:t>1</w:t>
            </w:r>
            <w:r w:rsidRPr="00B94F18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9B7D4F">
            <w:pPr>
              <w:jc w:val="center"/>
            </w:pPr>
            <w:r w:rsidRPr="00B94F18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FE146E" w:rsidP="009B7D4F">
            <w:pPr>
              <w:jc w:val="center"/>
            </w:pPr>
            <w:r w:rsidRPr="00B94F18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94F18" w:rsidRDefault="00E646F5" w:rsidP="009B7D4F">
            <w:pPr>
              <w:jc w:val="center"/>
            </w:pPr>
            <w:r w:rsidRPr="00E646F5">
              <w:t>1196603,31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B94F18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5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D40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</w:t>
            </w:r>
          </w:p>
          <w:p w:rsidR="00FE146E" w:rsidRPr="008D7FCE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</w:t>
            </w:r>
            <w:r w:rsidRPr="00A30903">
              <w:rPr>
                <w:sz w:val="22"/>
                <w:szCs w:val="22"/>
              </w:rPr>
              <w:lastRenderedPageBreak/>
              <w:t>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9B7D4F">
            <w:pPr>
              <w:jc w:val="center"/>
            </w:pPr>
            <w:r w:rsidRPr="00CB10C9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9B7D4F">
            <w:pPr>
              <w:jc w:val="center"/>
            </w:pPr>
            <w:r w:rsidRPr="00CB10C9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9B7D4F">
            <w:pPr>
              <w:jc w:val="center"/>
            </w:pPr>
            <w:r w:rsidRPr="00CB10C9">
              <w:t>101021</w:t>
            </w:r>
            <w:r>
              <w:t>6</w:t>
            </w:r>
            <w:r w:rsidRPr="00CB10C9">
              <w:t>001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9B7D4F">
            <w:pPr>
              <w:jc w:val="center"/>
            </w:pPr>
            <w:r w:rsidRPr="00CB10C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FE146E" w:rsidP="009B7D4F">
            <w:pPr>
              <w:jc w:val="center"/>
            </w:pPr>
            <w:r w:rsidRPr="00CB10C9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10C9" w:rsidRDefault="00E646F5" w:rsidP="009B7D4F">
            <w:pPr>
              <w:jc w:val="center"/>
            </w:pPr>
            <w:r>
              <w:t>360037,6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CB10C9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3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E1B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</w:t>
            </w:r>
          </w:p>
          <w:p w:rsidR="00951CF4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отношении доходов, указанных в абзаце тридцать девятом</w:t>
            </w:r>
          </w:p>
          <w:p w:rsidR="00951CF4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статьи 50 Бюджетного кодекса </w:t>
            </w:r>
          </w:p>
          <w:p w:rsidR="00957D40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</w:t>
            </w:r>
          </w:p>
          <w:p w:rsidR="00FC792A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</w:t>
            </w:r>
            <w:r w:rsidRPr="00A30903">
              <w:rPr>
                <w:sz w:val="22"/>
                <w:szCs w:val="22"/>
              </w:rPr>
              <w:lastRenderedPageBreak/>
              <w:t>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</w:t>
            </w:r>
          </w:p>
          <w:p w:rsidR="00FE146E" w:rsidRPr="008D7FCE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9B7D4F">
            <w:pPr>
              <w:jc w:val="center"/>
            </w:pPr>
            <w:r w:rsidRPr="006A07B3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9B7D4F">
            <w:pPr>
              <w:jc w:val="center"/>
            </w:pPr>
            <w:r w:rsidRPr="006A07B3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9B7D4F">
            <w:pPr>
              <w:jc w:val="center"/>
            </w:pPr>
            <w:r w:rsidRPr="006A07B3">
              <w:t>1010216001</w:t>
            </w:r>
            <w:r>
              <w:t>1</w:t>
            </w:r>
            <w:r w:rsidRPr="006A07B3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9B7D4F">
            <w:pPr>
              <w:jc w:val="center"/>
            </w:pPr>
            <w:r w:rsidRPr="006A07B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FE146E" w:rsidP="009B7D4F">
            <w:pPr>
              <w:jc w:val="center"/>
            </w:pPr>
            <w:r w:rsidRPr="006A07B3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6A07B3" w:rsidRDefault="00E646F5" w:rsidP="009B7D4F">
            <w:pPr>
              <w:jc w:val="center"/>
            </w:pPr>
            <w:r w:rsidRPr="00E646F5">
              <w:t>360037,6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6A07B3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3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E1B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</w:p>
          <w:p w:rsidR="00951CF4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абзацах тридцать пятом и тридцать шестом статьи 50 Бюджетного кодекса Российской </w:t>
            </w:r>
          </w:p>
          <w:p w:rsidR="00FE146E" w:rsidRPr="008D7FCE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>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9B7D4F">
            <w:pPr>
              <w:jc w:val="center"/>
            </w:pPr>
            <w:r w:rsidRPr="000E6AB3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9B7D4F">
            <w:pPr>
              <w:jc w:val="center"/>
            </w:pPr>
            <w:r w:rsidRPr="000E6AB3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9B7D4F">
            <w:pPr>
              <w:jc w:val="center"/>
            </w:pPr>
            <w:r w:rsidRPr="000E6AB3">
              <w:t>101021</w:t>
            </w:r>
            <w:r>
              <w:t>7</w:t>
            </w:r>
            <w:r w:rsidRPr="000E6AB3">
              <w:t>001</w:t>
            </w:r>
            <w:r>
              <w:t>0</w:t>
            </w:r>
            <w:r w:rsidRPr="000E6AB3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9B7D4F">
            <w:pPr>
              <w:jc w:val="center"/>
            </w:pPr>
            <w:r w:rsidRPr="000E6AB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FE146E" w:rsidP="009B7D4F">
            <w:pPr>
              <w:jc w:val="center"/>
            </w:pPr>
            <w:r w:rsidRPr="000E6AB3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0E6AB3" w:rsidRDefault="003A7573" w:rsidP="009B7D4F">
            <w:pPr>
              <w:jc w:val="center"/>
            </w:pPr>
            <w:r>
              <w:t>855432,52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0E6AB3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549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9B7D4F">
            <w:pPr>
              <w:rPr>
                <w:sz w:val="22"/>
                <w:szCs w:val="22"/>
              </w:rPr>
            </w:pPr>
            <w:r w:rsidRPr="00A30903">
              <w:rPr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</w:t>
            </w:r>
            <w:r w:rsidRPr="00A30903">
              <w:rPr>
                <w:sz w:val="22"/>
                <w:szCs w:val="22"/>
              </w:rPr>
              <w:lastRenderedPageBreak/>
              <w:t>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9B7D4F">
            <w:pPr>
              <w:jc w:val="center"/>
            </w:pPr>
            <w:r w:rsidRPr="00EB676C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9B7D4F">
            <w:pPr>
              <w:jc w:val="center"/>
            </w:pPr>
            <w:r w:rsidRPr="00EB676C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9B7D4F">
            <w:pPr>
              <w:jc w:val="center"/>
            </w:pPr>
            <w:r w:rsidRPr="00EB676C">
              <w:t>1010217001</w:t>
            </w:r>
            <w:r>
              <w:t>1</w:t>
            </w:r>
            <w:r w:rsidRPr="00EB676C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9B7D4F">
            <w:pPr>
              <w:jc w:val="center"/>
            </w:pPr>
            <w:r w:rsidRPr="00EB676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FE146E" w:rsidP="009B7D4F">
            <w:pPr>
              <w:jc w:val="center"/>
            </w:pPr>
            <w:r w:rsidRPr="00EB676C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EB676C" w:rsidRDefault="003A7573" w:rsidP="009B7D4F">
            <w:pPr>
              <w:jc w:val="center"/>
            </w:pPr>
            <w:r w:rsidRPr="003A7573">
              <w:t>855432,52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EB676C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3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9B7D4F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</w:t>
            </w:r>
            <w:r w:rsidRPr="00B90565">
              <w:rPr>
                <w:sz w:val="22"/>
                <w:szCs w:val="22"/>
              </w:rPr>
              <w:lastRenderedPageBreak/>
              <w:t>налога, превышающей 312 тысяч рублей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9B7D4F">
            <w:pPr>
              <w:jc w:val="center"/>
            </w:pPr>
            <w:r w:rsidRPr="009873CD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9B7D4F">
            <w:pPr>
              <w:jc w:val="center"/>
            </w:pPr>
            <w:r w:rsidRPr="009873CD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9B7D4F">
            <w:pPr>
              <w:jc w:val="center"/>
            </w:pPr>
            <w:r w:rsidRPr="009873CD">
              <w:t>101021</w:t>
            </w:r>
            <w:r>
              <w:t>8</w:t>
            </w:r>
            <w:r w:rsidRPr="009873CD">
              <w:t>001</w:t>
            </w:r>
            <w:r>
              <w:t>0</w:t>
            </w:r>
            <w:r w:rsidRPr="009873CD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9B7D4F">
            <w:pPr>
              <w:jc w:val="center"/>
            </w:pPr>
            <w:r w:rsidRPr="009873CD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FE146E" w:rsidP="009B7D4F">
            <w:pPr>
              <w:jc w:val="center"/>
            </w:pPr>
            <w:r w:rsidRPr="009873CD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873CD" w:rsidRDefault="003A7573" w:rsidP="009B7D4F">
            <w:pPr>
              <w:jc w:val="center"/>
            </w:pPr>
            <w:r>
              <w:t>177797,8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9873CD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691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9B7D4F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9B7D4F">
            <w:r w:rsidRPr="00FA3C11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9B7D4F">
            <w:r w:rsidRPr="00FA3C11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9B7D4F">
            <w:r w:rsidRPr="00FA3C11">
              <w:t>1010218001</w:t>
            </w:r>
            <w:r>
              <w:t>1</w:t>
            </w:r>
            <w:r w:rsidRPr="00FA3C11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9B7D4F">
            <w:r w:rsidRPr="00FA3C11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FE146E" w:rsidP="009B7D4F">
            <w:r w:rsidRPr="00FA3C11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FA3C11" w:rsidRDefault="003A7573" w:rsidP="009B7D4F">
            <w:pPr>
              <w:jc w:val="center"/>
            </w:pPr>
            <w:r w:rsidRPr="003A7573">
              <w:t>177797,87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r w:rsidRPr="00FA3C11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974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9B7D4F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9B7D4F">
            <w:pPr>
              <w:jc w:val="center"/>
            </w:pPr>
            <w:r w:rsidRPr="00994789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9B7D4F">
            <w:pPr>
              <w:jc w:val="center"/>
            </w:pPr>
            <w:r w:rsidRPr="00994789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9B7D4F">
            <w:pPr>
              <w:jc w:val="center"/>
            </w:pPr>
            <w:r w:rsidRPr="00994789">
              <w:t>10102</w:t>
            </w:r>
            <w:r>
              <w:t>21</w:t>
            </w:r>
            <w:r w:rsidRPr="00994789">
              <w:t>001</w:t>
            </w:r>
            <w:r>
              <w:t>0</w:t>
            </w:r>
            <w:r w:rsidRPr="00994789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9B7D4F">
            <w:pPr>
              <w:jc w:val="center"/>
            </w:pPr>
            <w:r w:rsidRPr="00994789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FE146E" w:rsidP="009B7D4F">
            <w:pPr>
              <w:jc w:val="center"/>
            </w:pPr>
            <w:r w:rsidRPr="00994789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994789" w:rsidRDefault="003A7573" w:rsidP="009B7D4F">
            <w:pPr>
              <w:jc w:val="center"/>
            </w:pPr>
            <w:r>
              <w:t>32322,32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994789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3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8D7FCE" w:rsidRDefault="00FE146E" w:rsidP="009B7D4F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9B7D4F">
            <w:pPr>
              <w:jc w:val="center"/>
            </w:pPr>
            <w:r w:rsidRPr="00335D83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9B7D4F">
            <w:pPr>
              <w:jc w:val="center"/>
            </w:pPr>
            <w:r w:rsidRPr="00335D83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9B7D4F">
            <w:pPr>
              <w:jc w:val="center"/>
            </w:pPr>
            <w:r w:rsidRPr="00335D83">
              <w:t>1010221001</w:t>
            </w:r>
            <w:r>
              <w:t>1</w:t>
            </w:r>
            <w:r w:rsidRPr="00335D83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9B7D4F">
            <w:pPr>
              <w:jc w:val="center"/>
            </w:pPr>
            <w:r w:rsidRPr="00335D83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FE146E" w:rsidP="009B7D4F">
            <w:pPr>
              <w:jc w:val="center"/>
            </w:pPr>
            <w:r w:rsidRPr="00335D83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335D83" w:rsidRDefault="003A7573" w:rsidP="009B7D4F">
            <w:pPr>
              <w:jc w:val="center"/>
            </w:pPr>
            <w:r w:rsidRPr="003A7573">
              <w:t>32322,32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335D83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005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B90565" w:rsidRDefault="00FE146E" w:rsidP="009B7D4F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тысяч рублей, относящейся к </w:t>
            </w:r>
            <w:r w:rsidRPr="00B90565">
              <w:rPr>
                <w:sz w:val="22"/>
                <w:szCs w:val="22"/>
              </w:rPr>
              <w:lastRenderedPageBreak/>
              <w:t>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9B7D4F">
            <w:pPr>
              <w:jc w:val="center"/>
            </w:pPr>
            <w:r w:rsidRPr="00CB784C">
              <w:lastRenderedPageBreak/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9B7D4F">
            <w:pPr>
              <w:jc w:val="center"/>
            </w:pPr>
            <w:r w:rsidRPr="00CB784C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9B7D4F">
            <w:pPr>
              <w:jc w:val="center"/>
            </w:pPr>
            <w:r w:rsidRPr="00CB784C">
              <w:t>101022</w:t>
            </w:r>
            <w:r>
              <w:t>3</w:t>
            </w:r>
            <w:r w:rsidRPr="00CB784C">
              <w:t>001</w:t>
            </w:r>
            <w:r>
              <w:t>0</w:t>
            </w:r>
            <w:r w:rsidRPr="00CB784C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9B7D4F">
            <w:pPr>
              <w:jc w:val="center"/>
            </w:pPr>
            <w:r w:rsidRPr="00CB784C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9B7D4F">
            <w:pPr>
              <w:jc w:val="center"/>
            </w:pPr>
            <w:r w:rsidRPr="00CB784C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CB784C" w:rsidRDefault="00FE146E" w:rsidP="009B7D4F">
            <w:pPr>
              <w:jc w:val="center"/>
            </w:pPr>
            <w:r>
              <w:t>0,</w:t>
            </w:r>
            <w:r w:rsidR="009A6519">
              <w:t>4</w:t>
            </w:r>
            <w:r>
              <w:t>1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CB784C">
              <w:t>-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3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B90565" w:rsidRDefault="00FE146E" w:rsidP="009B7D4F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9B7D4F">
            <w:pPr>
              <w:jc w:val="center"/>
            </w:pPr>
            <w:r w:rsidRPr="00B137CD"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9B7D4F">
            <w:pPr>
              <w:jc w:val="center"/>
            </w:pPr>
            <w:r w:rsidRPr="00B137CD">
              <w:t>182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9B7D4F">
            <w:pPr>
              <w:jc w:val="center"/>
            </w:pPr>
            <w:r w:rsidRPr="00B137CD">
              <w:t>1010223001</w:t>
            </w:r>
            <w:r>
              <w:t>1</w:t>
            </w:r>
            <w:r w:rsidRPr="00B137CD">
              <w:t>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9B7D4F">
            <w:pPr>
              <w:jc w:val="center"/>
            </w:pPr>
            <w:r w:rsidRPr="00B137CD">
              <w:t>11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9B7D4F">
            <w:pPr>
              <w:jc w:val="center"/>
            </w:pPr>
            <w:r w:rsidRPr="00B137CD">
              <w:t>-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Pr="00B137CD" w:rsidRDefault="00FE146E" w:rsidP="009B7D4F">
            <w:pPr>
              <w:jc w:val="center"/>
            </w:pPr>
            <w:r w:rsidRPr="00B137CD">
              <w:t>0,</w:t>
            </w:r>
            <w:r w:rsidR="009A6519">
              <w:t>4</w:t>
            </w:r>
            <w:r w:rsidRPr="00B137CD">
              <w:t>1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6E" w:rsidRDefault="00FE146E" w:rsidP="009B7D4F">
            <w:pPr>
              <w:jc w:val="center"/>
            </w:pPr>
            <w:r w:rsidRPr="00B137CD">
              <w:t>-</w:t>
            </w:r>
          </w:p>
        </w:tc>
      </w:tr>
      <w:tr w:rsidR="00FE146E" w:rsidRPr="00C871A4" w:rsidTr="00BC593D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1380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  <w:r w:rsidRPr="00B90565">
              <w:rPr>
                <w:sz w:val="22"/>
                <w:szCs w:val="22"/>
              </w:rPr>
              <w:t>Прочие     межбюджетные      трансферты, передаваемые  бюджетам  внутригородских  муниципальных    образований     городов 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192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 000,00</w:t>
            </w: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E146E" w:rsidRDefault="009A6519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A7573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0 000</w:t>
            </w:r>
            <w:r w:rsidR="00FE146E">
              <w:rPr>
                <w:sz w:val="22"/>
                <w:szCs w:val="22"/>
              </w:rPr>
              <w:t>,00</w:t>
            </w:r>
          </w:p>
          <w:p w:rsidR="00FE146E" w:rsidRPr="00C871A4" w:rsidRDefault="00FE146E" w:rsidP="009B7D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3A7573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0 </w:t>
            </w:r>
            <w:r w:rsidR="009A6519" w:rsidRPr="009A6519">
              <w:rPr>
                <w:sz w:val="22"/>
                <w:szCs w:val="22"/>
              </w:rPr>
              <w:t>000,00</w:t>
            </w:r>
          </w:p>
        </w:tc>
      </w:tr>
      <w:tr w:rsidR="00FE146E" w:rsidRPr="00C871A4" w:rsidTr="00BC593D">
        <w:tblPrEx>
          <w:tblCellMar>
            <w:left w:w="30" w:type="dxa"/>
            <w:right w:w="0" w:type="dxa"/>
          </w:tblCellMar>
        </w:tblPrEx>
        <w:trPr>
          <w:gridAfter w:val="2"/>
          <w:wAfter w:w="73" w:type="dxa"/>
          <w:trHeight w:val="225"/>
        </w:trPr>
        <w:tc>
          <w:tcPr>
            <w:tcW w:w="3119" w:type="dxa"/>
            <w:gridSpan w:val="3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3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3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</w:p>
        </w:tc>
      </w:tr>
      <w:tr w:rsidR="00FE146E" w:rsidRPr="00C871A4" w:rsidTr="00456466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240"/>
        </w:trPr>
        <w:tc>
          <w:tcPr>
            <w:tcW w:w="11075" w:type="dxa"/>
            <w:gridSpan w:val="27"/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105"/>
        </w:trPr>
        <w:tc>
          <w:tcPr>
            <w:tcW w:w="2694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5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615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225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506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C871A4" w:rsidRDefault="00AB05B4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 850 200</w:t>
            </w:r>
            <w:r w:rsidR="00FE146E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4A656F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53050,72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146E" w:rsidRPr="00C871A4" w:rsidRDefault="004A656F" w:rsidP="009B7D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97149,28</w:t>
            </w:r>
          </w:p>
          <w:p w:rsidR="00FE146E" w:rsidRPr="00C871A4" w:rsidRDefault="00FE146E" w:rsidP="009B7D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42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240328" w:rsidRDefault="00FE146E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51 2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240328" w:rsidRDefault="004A656F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971,48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240328" w:rsidRDefault="0030745D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228,52</w:t>
            </w:r>
          </w:p>
        </w:tc>
      </w:tr>
      <w:tr w:rsidR="00FE146E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9B7D4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30745D" w:rsidP="009B7D4F">
            <w:pPr>
              <w:jc w:val="center"/>
              <w:rPr>
                <w:sz w:val="22"/>
                <w:szCs w:val="22"/>
              </w:rPr>
            </w:pPr>
            <w:r w:rsidRPr="0030745D">
              <w:rPr>
                <w:sz w:val="22"/>
                <w:szCs w:val="22"/>
              </w:rPr>
              <w:t>70 400,00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30745D" w:rsidP="009B7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Default="00456466" w:rsidP="00456466">
            <w:pPr>
              <w:rPr>
                <w:sz w:val="22"/>
                <w:szCs w:val="22"/>
              </w:rPr>
            </w:pPr>
            <w:r>
              <w:br w:type="page"/>
            </w: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</w:t>
            </w:r>
          </w:p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 и 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2 3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277,62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022,38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6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600,00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93 200,00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 0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5B48C7">
              <w:rPr>
                <w:sz w:val="22"/>
                <w:szCs w:val="22"/>
              </w:rPr>
              <w:t>205 000,00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</w:t>
            </w:r>
            <w:r w:rsidRPr="000D70FB">
              <w:rPr>
                <w:sz w:val="21"/>
                <w:szCs w:val="21"/>
              </w:rPr>
              <w:t>государственных (муниципальных) органов</w:t>
            </w:r>
            <w:r w:rsidRPr="00C871A4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0</w:t>
            </w:r>
            <w:r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 000</w:t>
            </w:r>
            <w:r w:rsidRPr="00240328">
              <w:rPr>
                <w:sz w:val="22"/>
                <w:szCs w:val="22"/>
              </w:rPr>
              <w:t>,00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AB05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AB05B4">
              <w:rPr>
                <w:sz w:val="22"/>
                <w:szCs w:val="22"/>
              </w:rPr>
              <w:t>00,00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23 7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71530,94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2 169,06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4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 958,91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441,09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9 2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0 506,34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8 893,66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2 4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9 631,82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2 768,18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r w:rsidRPr="00C871A4">
              <w:rPr>
                <w:sz w:val="22"/>
                <w:szCs w:val="22"/>
              </w:rPr>
              <w:t>0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948,47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50,53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400</w:t>
            </w:r>
            <w:r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252,73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147,27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86 100,00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424AC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</w:t>
            </w:r>
            <w:r>
              <w:rPr>
                <w:sz w:val="22"/>
                <w:szCs w:val="22"/>
              </w:rPr>
              <w:t>6</w:t>
            </w:r>
            <w:r w:rsidRPr="00C871A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5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B12E8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475,00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B12E8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00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sz w:val="22"/>
                <w:szCs w:val="22"/>
              </w:rPr>
            </w:pPr>
            <w:r w:rsidRPr="00424AC1">
              <w:rPr>
                <w:sz w:val="22"/>
                <w:szCs w:val="22"/>
              </w:rPr>
              <w:t>77 300,00</w:t>
            </w:r>
          </w:p>
        </w:tc>
      </w:tr>
      <w:tr w:rsidR="00456466" w:rsidRPr="00C871A4" w:rsidTr="00B81F14">
        <w:tblPrEx>
          <w:tblCellMar>
            <w:left w:w="30" w:type="dxa"/>
            <w:right w:w="0" w:type="dxa"/>
          </w:tblCellMar>
        </w:tblPrEx>
        <w:trPr>
          <w:gridAfter w:val="1"/>
          <w:wAfter w:w="67" w:type="dxa"/>
          <w:trHeight w:val="810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5 270 200</w:t>
            </w:r>
            <w:r w:rsidRPr="00C871A4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b/>
                <w:bCs/>
                <w:sz w:val="22"/>
                <w:szCs w:val="22"/>
              </w:rPr>
            </w:pPr>
            <w:r w:rsidRPr="003B6B8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5 385 404,37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466" w:rsidRPr="00C871A4" w:rsidRDefault="00456466" w:rsidP="0045646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</w:tbl>
    <w:p w:rsidR="00AB7A3A" w:rsidRDefault="00AB7A3A"/>
    <w:tbl>
      <w:tblPr>
        <w:tblW w:w="11199" w:type="dxa"/>
        <w:tblInd w:w="-709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227"/>
        <w:gridCol w:w="594"/>
        <w:gridCol w:w="55"/>
        <w:gridCol w:w="817"/>
        <w:gridCol w:w="1418"/>
        <w:gridCol w:w="1417"/>
        <w:gridCol w:w="1418"/>
      </w:tblGrid>
      <w:tr w:rsidR="00FE146E" w:rsidRPr="00C871A4" w:rsidTr="00456466">
        <w:trPr>
          <w:trHeight w:val="240"/>
        </w:trPr>
        <w:tc>
          <w:tcPr>
            <w:tcW w:w="11199" w:type="dxa"/>
            <w:gridSpan w:val="10"/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FE146E" w:rsidRPr="00C871A4" w:rsidTr="00456466">
        <w:trPr>
          <w:trHeight w:val="105"/>
        </w:trPr>
        <w:tc>
          <w:tcPr>
            <w:tcW w:w="3119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55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817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</w:p>
        </w:tc>
      </w:tr>
      <w:tr w:rsidR="00FE146E" w:rsidRPr="00C871A4" w:rsidTr="00456466">
        <w:trPr>
          <w:trHeight w:val="87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 Наименование 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FE146E" w:rsidRPr="00C871A4" w:rsidTr="00456466">
        <w:trPr>
          <w:trHeight w:val="2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FE146E" w:rsidRPr="00C871A4" w:rsidTr="00456466">
        <w:trPr>
          <w:trHeight w:val="45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871A4">
              <w:rPr>
                <w:sz w:val="22"/>
                <w:szCs w:val="22"/>
              </w:rPr>
              <w:t>0000000000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6B227F" w:rsidP="000F396F">
            <w:pPr>
              <w:jc w:val="center"/>
              <w:rPr>
                <w:bCs/>
                <w:sz w:val="22"/>
                <w:szCs w:val="22"/>
              </w:rPr>
            </w:pPr>
            <w:r w:rsidRPr="006B227F">
              <w:rPr>
                <w:bCs/>
                <w:sz w:val="22"/>
                <w:szCs w:val="22"/>
              </w:rPr>
              <w:t>15 270 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0D61EE" w:rsidP="00FE146E">
            <w:pPr>
              <w:jc w:val="center"/>
              <w:rPr>
                <w:bCs/>
                <w:sz w:val="22"/>
                <w:szCs w:val="22"/>
              </w:rPr>
            </w:pPr>
            <w:r w:rsidRPr="000D61EE">
              <w:rPr>
                <w:bCs/>
                <w:sz w:val="22"/>
                <w:szCs w:val="22"/>
              </w:rPr>
              <w:t>5 385 404,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right"/>
              <w:rPr>
                <w:sz w:val="22"/>
                <w:szCs w:val="22"/>
              </w:rPr>
            </w:pPr>
          </w:p>
        </w:tc>
      </w:tr>
      <w:tr w:rsidR="00FE146E" w:rsidRPr="00C871A4" w:rsidTr="00456466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5</w:t>
            </w:r>
            <w:r w:rsidRPr="00C871A4">
              <w:rPr>
                <w:sz w:val="22"/>
                <w:szCs w:val="22"/>
              </w:rPr>
              <w:t>00000000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6B227F" w:rsidP="000F396F">
            <w:pPr>
              <w:jc w:val="center"/>
              <w:rPr>
                <w:bCs/>
                <w:sz w:val="22"/>
                <w:szCs w:val="22"/>
              </w:rPr>
            </w:pPr>
            <w:r w:rsidRPr="006B227F">
              <w:rPr>
                <w:bCs/>
                <w:sz w:val="22"/>
                <w:szCs w:val="22"/>
              </w:rPr>
              <w:t>15 270 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E146E" w:rsidRPr="00424AC1" w:rsidRDefault="000D61EE" w:rsidP="00FE146E">
            <w:pPr>
              <w:jc w:val="center"/>
              <w:rPr>
                <w:bCs/>
                <w:sz w:val="22"/>
                <w:szCs w:val="22"/>
              </w:rPr>
            </w:pPr>
            <w:r w:rsidRPr="000D61EE">
              <w:rPr>
                <w:bCs/>
                <w:sz w:val="22"/>
                <w:szCs w:val="22"/>
              </w:rPr>
              <w:t>5 385 404,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right"/>
              <w:rPr>
                <w:sz w:val="22"/>
                <w:szCs w:val="22"/>
              </w:rPr>
            </w:pPr>
          </w:p>
        </w:tc>
      </w:tr>
      <w:tr w:rsidR="00FE146E" w:rsidRPr="00C871A4" w:rsidTr="00456466">
        <w:trPr>
          <w:trHeight w:val="2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0F396F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 58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0D61EE">
            <w:pPr>
              <w:jc w:val="center"/>
              <w:rPr>
                <w:sz w:val="22"/>
                <w:szCs w:val="22"/>
              </w:rPr>
            </w:pPr>
            <w:r w:rsidRPr="00636E2E">
              <w:rPr>
                <w:sz w:val="22"/>
                <w:szCs w:val="22"/>
              </w:rPr>
              <w:t>-</w:t>
            </w:r>
            <w:r w:rsidR="000D61EE">
              <w:rPr>
                <w:sz w:val="22"/>
                <w:szCs w:val="22"/>
              </w:rPr>
              <w:t>22 485 795,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46E" w:rsidRPr="00C871A4" w:rsidRDefault="00FE146E" w:rsidP="00FE146E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FE146E" w:rsidRPr="00C871A4" w:rsidTr="00456466">
        <w:trPr>
          <w:trHeight w:val="2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6B227F" w:rsidP="000F39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850</w:t>
            </w:r>
            <w:r w:rsidR="00FE146E">
              <w:rPr>
                <w:sz w:val="22"/>
                <w:szCs w:val="22"/>
              </w:rPr>
              <w:t xml:space="preserve"> 2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0D61EE" w:rsidP="00FE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71 199,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146E" w:rsidRPr="00C871A4" w:rsidRDefault="00FE146E" w:rsidP="00FE146E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FE146E" w:rsidRPr="00C871A4" w:rsidRDefault="00FE146E" w:rsidP="00FE146E">
      <w:pPr>
        <w:ind w:left="-142"/>
        <w:jc w:val="center"/>
        <w:rPr>
          <w:color w:val="FF0000"/>
          <w:sz w:val="22"/>
          <w:szCs w:val="22"/>
        </w:rPr>
      </w:pPr>
    </w:p>
    <w:sectPr w:rsidR="00FE146E" w:rsidRPr="00C871A4" w:rsidSect="009B7D4F">
      <w:headerReference w:type="default" r:id="rId8"/>
      <w:pgSz w:w="11907" w:h="16840" w:code="9"/>
      <w:pgMar w:top="1134" w:right="850" w:bottom="851" w:left="1134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22" w:rsidRDefault="00423022" w:rsidP="005468A8">
      <w:r>
        <w:separator/>
      </w:r>
    </w:p>
  </w:endnote>
  <w:endnote w:type="continuationSeparator" w:id="0">
    <w:p w:rsidR="00423022" w:rsidRDefault="00423022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22" w:rsidRDefault="00423022" w:rsidP="005468A8">
      <w:r>
        <w:separator/>
      </w:r>
    </w:p>
  </w:footnote>
  <w:footnote w:type="continuationSeparator" w:id="0">
    <w:p w:rsidR="00423022" w:rsidRDefault="00423022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31255"/>
      <w:docPartObj>
        <w:docPartGallery w:val="Page Numbers (Top of Page)"/>
        <w:docPartUnique/>
      </w:docPartObj>
    </w:sdtPr>
    <w:sdtEndPr/>
    <w:sdtContent>
      <w:p w:rsidR="00ED37EC" w:rsidRDefault="00ED37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40">
          <w:rPr>
            <w:noProof/>
          </w:rPr>
          <w:t>19</w:t>
        </w:r>
        <w:r>
          <w:fldChar w:fldCharType="end"/>
        </w:r>
      </w:p>
    </w:sdtContent>
  </w:sdt>
  <w:p w:rsidR="00ED37EC" w:rsidRDefault="00ED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16B8"/>
    <w:rsid w:val="000167CE"/>
    <w:rsid w:val="00017041"/>
    <w:rsid w:val="00020601"/>
    <w:rsid w:val="000238E7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61CCB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08AC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755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0BF4"/>
    <w:rsid w:val="000D596F"/>
    <w:rsid w:val="000D5B70"/>
    <w:rsid w:val="000D61EE"/>
    <w:rsid w:val="000D70FB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96F"/>
    <w:rsid w:val="000F3E00"/>
    <w:rsid w:val="000F3E36"/>
    <w:rsid w:val="000F600E"/>
    <w:rsid w:val="000F7182"/>
    <w:rsid w:val="00100D6E"/>
    <w:rsid w:val="001031D0"/>
    <w:rsid w:val="00107515"/>
    <w:rsid w:val="00107926"/>
    <w:rsid w:val="00113354"/>
    <w:rsid w:val="001138AF"/>
    <w:rsid w:val="0011430C"/>
    <w:rsid w:val="001143F2"/>
    <w:rsid w:val="0011499C"/>
    <w:rsid w:val="0011596F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6B86"/>
    <w:rsid w:val="001377B4"/>
    <w:rsid w:val="00141B99"/>
    <w:rsid w:val="00141CCD"/>
    <w:rsid w:val="00143559"/>
    <w:rsid w:val="00146300"/>
    <w:rsid w:val="0014716D"/>
    <w:rsid w:val="00150E12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6705"/>
    <w:rsid w:val="00167E3E"/>
    <w:rsid w:val="00172C31"/>
    <w:rsid w:val="00173110"/>
    <w:rsid w:val="00175308"/>
    <w:rsid w:val="00176732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574E"/>
    <w:rsid w:val="001C5B70"/>
    <w:rsid w:val="001C7247"/>
    <w:rsid w:val="001D160A"/>
    <w:rsid w:val="001D2D1A"/>
    <w:rsid w:val="001D602B"/>
    <w:rsid w:val="001D65A4"/>
    <w:rsid w:val="001D65B3"/>
    <w:rsid w:val="001D6F3D"/>
    <w:rsid w:val="001D76B9"/>
    <w:rsid w:val="001D7E08"/>
    <w:rsid w:val="001E79A5"/>
    <w:rsid w:val="001F0A85"/>
    <w:rsid w:val="001F0E9D"/>
    <w:rsid w:val="001F1CDC"/>
    <w:rsid w:val="001F2151"/>
    <w:rsid w:val="001F7E98"/>
    <w:rsid w:val="002008E4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0328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664"/>
    <w:rsid w:val="002809F4"/>
    <w:rsid w:val="002912F7"/>
    <w:rsid w:val="00294CE5"/>
    <w:rsid w:val="002955CA"/>
    <w:rsid w:val="002972E6"/>
    <w:rsid w:val="00297D0E"/>
    <w:rsid w:val="002A3810"/>
    <w:rsid w:val="002A3951"/>
    <w:rsid w:val="002A4417"/>
    <w:rsid w:val="002A4C8B"/>
    <w:rsid w:val="002A6B56"/>
    <w:rsid w:val="002B02AE"/>
    <w:rsid w:val="002B08AB"/>
    <w:rsid w:val="002B0E04"/>
    <w:rsid w:val="002B1F9E"/>
    <w:rsid w:val="002B217F"/>
    <w:rsid w:val="002B254E"/>
    <w:rsid w:val="002B2728"/>
    <w:rsid w:val="002B4086"/>
    <w:rsid w:val="002B6B39"/>
    <w:rsid w:val="002B6DB6"/>
    <w:rsid w:val="002B76E6"/>
    <w:rsid w:val="002B7993"/>
    <w:rsid w:val="002B7DD7"/>
    <w:rsid w:val="002C1768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465"/>
    <w:rsid w:val="00301525"/>
    <w:rsid w:val="00302A69"/>
    <w:rsid w:val="00306A77"/>
    <w:rsid w:val="003071A1"/>
    <w:rsid w:val="0030745D"/>
    <w:rsid w:val="0031106D"/>
    <w:rsid w:val="00313DD8"/>
    <w:rsid w:val="00314CBF"/>
    <w:rsid w:val="00315F31"/>
    <w:rsid w:val="003163B0"/>
    <w:rsid w:val="00322A9F"/>
    <w:rsid w:val="003233A5"/>
    <w:rsid w:val="003236D9"/>
    <w:rsid w:val="00323BF1"/>
    <w:rsid w:val="00324425"/>
    <w:rsid w:val="00327500"/>
    <w:rsid w:val="00331429"/>
    <w:rsid w:val="00333DBF"/>
    <w:rsid w:val="003342A2"/>
    <w:rsid w:val="00342668"/>
    <w:rsid w:val="00343730"/>
    <w:rsid w:val="00345401"/>
    <w:rsid w:val="003459D6"/>
    <w:rsid w:val="00345E6A"/>
    <w:rsid w:val="00346617"/>
    <w:rsid w:val="003467E8"/>
    <w:rsid w:val="00346913"/>
    <w:rsid w:val="00350552"/>
    <w:rsid w:val="00350D1F"/>
    <w:rsid w:val="0035185F"/>
    <w:rsid w:val="003528DB"/>
    <w:rsid w:val="0035330F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0327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A7573"/>
    <w:rsid w:val="003B083C"/>
    <w:rsid w:val="003B3CF3"/>
    <w:rsid w:val="003B6B82"/>
    <w:rsid w:val="003B7B26"/>
    <w:rsid w:val="003B7D8E"/>
    <w:rsid w:val="003C209F"/>
    <w:rsid w:val="003C3116"/>
    <w:rsid w:val="003C3495"/>
    <w:rsid w:val="003C3DDF"/>
    <w:rsid w:val="003C543F"/>
    <w:rsid w:val="003C6ADE"/>
    <w:rsid w:val="003C6CB3"/>
    <w:rsid w:val="003C77D0"/>
    <w:rsid w:val="003D2FAD"/>
    <w:rsid w:val="003D31CC"/>
    <w:rsid w:val="003D3EB4"/>
    <w:rsid w:val="003D4451"/>
    <w:rsid w:val="003D4C97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3022"/>
    <w:rsid w:val="00424AC1"/>
    <w:rsid w:val="004264A6"/>
    <w:rsid w:val="00430A27"/>
    <w:rsid w:val="004320F2"/>
    <w:rsid w:val="00432EF2"/>
    <w:rsid w:val="00434174"/>
    <w:rsid w:val="00434AAD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6466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56F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6A74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2DBB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399B"/>
    <w:rsid w:val="0054480D"/>
    <w:rsid w:val="005468A8"/>
    <w:rsid w:val="00551219"/>
    <w:rsid w:val="00551F16"/>
    <w:rsid w:val="005520BD"/>
    <w:rsid w:val="00552381"/>
    <w:rsid w:val="005523CA"/>
    <w:rsid w:val="00553136"/>
    <w:rsid w:val="00553998"/>
    <w:rsid w:val="00554248"/>
    <w:rsid w:val="005542E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39EE"/>
    <w:rsid w:val="00575641"/>
    <w:rsid w:val="00575D40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48C7"/>
    <w:rsid w:val="005B5AB0"/>
    <w:rsid w:val="005B7076"/>
    <w:rsid w:val="005C0012"/>
    <w:rsid w:val="005C0FB7"/>
    <w:rsid w:val="005C1A77"/>
    <w:rsid w:val="005C1C2C"/>
    <w:rsid w:val="005C1C5F"/>
    <w:rsid w:val="005C3DF5"/>
    <w:rsid w:val="005C441F"/>
    <w:rsid w:val="005D26A1"/>
    <w:rsid w:val="005D26A3"/>
    <w:rsid w:val="005D2E4B"/>
    <w:rsid w:val="005D52A2"/>
    <w:rsid w:val="005D631A"/>
    <w:rsid w:val="005D6A68"/>
    <w:rsid w:val="005D7182"/>
    <w:rsid w:val="005D7B62"/>
    <w:rsid w:val="005E2F9A"/>
    <w:rsid w:val="005E4DC6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3C58"/>
    <w:rsid w:val="006144D8"/>
    <w:rsid w:val="0061552E"/>
    <w:rsid w:val="00615C3D"/>
    <w:rsid w:val="00617820"/>
    <w:rsid w:val="006178BF"/>
    <w:rsid w:val="00622CF0"/>
    <w:rsid w:val="006234E7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2DCC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699C"/>
    <w:rsid w:val="006A71A0"/>
    <w:rsid w:val="006A7C4B"/>
    <w:rsid w:val="006A7D99"/>
    <w:rsid w:val="006B02FB"/>
    <w:rsid w:val="006B13A8"/>
    <w:rsid w:val="006B173E"/>
    <w:rsid w:val="006B1D18"/>
    <w:rsid w:val="006B227F"/>
    <w:rsid w:val="006B3684"/>
    <w:rsid w:val="006B3BB9"/>
    <w:rsid w:val="006B6742"/>
    <w:rsid w:val="006C1399"/>
    <w:rsid w:val="006C21EF"/>
    <w:rsid w:val="006C22DA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44656"/>
    <w:rsid w:val="00745923"/>
    <w:rsid w:val="00746271"/>
    <w:rsid w:val="007472CF"/>
    <w:rsid w:val="00747681"/>
    <w:rsid w:val="00751C43"/>
    <w:rsid w:val="007560AE"/>
    <w:rsid w:val="007562C2"/>
    <w:rsid w:val="00760D37"/>
    <w:rsid w:val="007612F6"/>
    <w:rsid w:val="00762C11"/>
    <w:rsid w:val="007635C0"/>
    <w:rsid w:val="00765F4A"/>
    <w:rsid w:val="007667F8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ABE"/>
    <w:rsid w:val="00804C32"/>
    <w:rsid w:val="00805038"/>
    <w:rsid w:val="008061B9"/>
    <w:rsid w:val="008101A0"/>
    <w:rsid w:val="008123C5"/>
    <w:rsid w:val="0081390D"/>
    <w:rsid w:val="008143CC"/>
    <w:rsid w:val="00814F97"/>
    <w:rsid w:val="00815D81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040B"/>
    <w:rsid w:val="00855A93"/>
    <w:rsid w:val="008576F2"/>
    <w:rsid w:val="00857D79"/>
    <w:rsid w:val="00860A0E"/>
    <w:rsid w:val="008629C3"/>
    <w:rsid w:val="00865703"/>
    <w:rsid w:val="00867A7F"/>
    <w:rsid w:val="00870DA7"/>
    <w:rsid w:val="00871327"/>
    <w:rsid w:val="00871FFD"/>
    <w:rsid w:val="008738F5"/>
    <w:rsid w:val="008743D1"/>
    <w:rsid w:val="00876440"/>
    <w:rsid w:val="008775C6"/>
    <w:rsid w:val="0087781D"/>
    <w:rsid w:val="00883A73"/>
    <w:rsid w:val="00884FB0"/>
    <w:rsid w:val="00886B5C"/>
    <w:rsid w:val="00886F85"/>
    <w:rsid w:val="008875FE"/>
    <w:rsid w:val="008879BE"/>
    <w:rsid w:val="00887B87"/>
    <w:rsid w:val="00893A98"/>
    <w:rsid w:val="00893AAB"/>
    <w:rsid w:val="008970CA"/>
    <w:rsid w:val="00897649"/>
    <w:rsid w:val="008A0E1B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4593"/>
    <w:rsid w:val="008B54AE"/>
    <w:rsid w:val="008B7AFC"/>
    <w:rsid w:val="008C0600"/>
    <w:rsid w:val="008C24C5"/>
    <w:rsid w:val="008C2E44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4FA6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19AE"/>
    <w:rsid w:val="00903FCF"/>
    <w:rsid w:val="009045C1"/>
    <w:rsid w:val="0091300B"/>
    <w:rsid w:val="00913076"/>
    <w:rsid w:val="00913295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36C8D"/>
    <w:rsid w:val="00943021"/>
    <w:rsid w:val="00951A6A"/>
    <w:rsid w:val="00951CF4"/>
    <w:rsid w:val="00953429"/>
    <w:rsid w:val="00954568"/>
    <w:rsid w:val="009557EC"/>
    <w:rsid w:val="00955CD5"/>
    <w:rsid w:val="009560B2"/>
    <w:rsid w:val="00956E6E"/>
    <w:rsid w:val="00957D40"/>
    <w:rsid w:val="00962743"/>
    <w:rsid w:val="00965499"/>
    <w:rsid w:val="00965585"/>
    <w:rsid w:val="00965775"/>
    <w:rsid w:val="00967856"/>
    <w:rsid w:val="00970555"/>
    <w:rsid w:val="00973293"/>
    <w:rsid w:val="00975D44"/>
    <w:rsid w:val="00982A87"/>
    <w:rsid w:val="009867DA"/>
    <w:rsid w:val="00990994"/>
    <w:rsid w:val="00991DC2"/>
    <w:rsid w:val="009A1DFB"/>
    <w:rsid w:val="009A2D9E"/>
    <w:rsid w:val="009A4FD5"/>
    <w:rsid w:val="009A5BF2"/>
    <w:rsid w:val="009A6519"/>
    <w:rsid w:val="009A67F6"/>
    <w:rsid w:val="009B0673"/>
    <w:rsid w:val="009B0E4D"/>
    <w:rsid w:val="009B129D"/>
    <w:rsid w:val="009B257D"/>
    <w:rsid w:val="009B317C"/>
    <w:rsid w:val="009B3C16"/>
    <w:rsid w:val="009B450D"/>
    <w:rsid w:val="009B7D4F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1A4B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27124"/>
    <w:rsid w:val="00A30903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4E1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052F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05B4"/>
    <w:rsid w:val="00AB1D2C"/>
    <w:rsid w:val="00AB22E8"/>
    <w:rsid w:val="00AB3585"/>
    <w:rsid w:val="00AB5459"/>
    <w:rsid w:val="00AB7578"/>
    <w:rsid w:val="00AB7A3A"/>
    <w:rsid w:val="00AB7CBB"/>
    <w:rsid w:val="00AC319B"/>
    <w:rsid w:val="00AC48CB"/>
    <w:rsid w:val="00AC58E2"/>
    <w:rsid w:val="00AC5C5A"/>
    <w:rsid w:val="00AD0B2A"/>
    <w:rsid w:val="00AD319A"/>
    <w:rsid w:val="00AD431C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E671C"/>
    <w:rsid w:val="00AF1BBE"/>
    <w:rsid w:val="00AF2B39"/>
    <w:rsid w:val="00AF2BA4"/>
    <w:rsid w:val="00AF3890"/>
    <w:rsid w:val="00AF43BD"/>
    <w:rsid w:val="00AF5B9A"/>
    <w:rsid w:val="00AF5E29"/>
    <w:rsid w:val="00B00648"/>
    <w:rsid w:val="00B00741"/>
    <w:rsid w:val="00B03DC0"/>
    <w:rsid w:val="00B04175"/>
    <w:rsid w:val="00B04438"/>
    <w:rsid w:val="00B05155"/>
    <w:rsid w:val="00B05811"/>
    <w:rsid w:val="00B0593E"/>
    <w:rsid w:val="00B06314"/>
    <w:rsid w:val="00B06E72"/>
    <w:rsid w:val="00B10463"/>
    <w:rsid w:val="00B107C9"/>
    <w:rsid w:val="00B11190"/>
    <w:rsid w:val="00B112C4"/>
    <w:rsid w:val="00B12E28"/>
    <w:rsid w:val="00B136E7"/>
    <w:rsid w:val="00B140EC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68C5"/>
    <w:rsid w:val="00B274D4"/>
    <w:rsid w:val="00B312FA"/>
    <w:rsid w:val="00B3410A"/>
    <w:rsid w:val="00B34477"/>
    <w:rsid w:val="00B40B07"/>
    <w:rsid w:val="00B42DAE"/>
    <w:rsid w:val="00B443A7"/>
    <w:rsid w:val="00B45823"/>
    <w:rsid w:val="00B46A9B"/>
    <w:rsid w:val="00B46C3D"/>
    <w:rsid w:val="00B470C0"/>
    <w:rsid w:val="00B47E0C"/>
    <w:rsid w:val="00B50B8C"/>
    <w:rsid w:val="00B50FC2"/>
    <w:rsid w:val="00B51BA9"/>
    <w:rsid w:val="00B52F24"/>
    <w:rsid w:val="00B54490"/>
    <w:rsid w:val="00B567F4"/>
    <w:rsid w:val="00B60361"/>
    <w:rsid w:val="00B62A07"/>
    <w:rsid w:val="00B62D93"/>
    <w:rsid w:val="00B63493"/>
    <w:rsid w:val="00B660E8"/>
    <w:rsid w:val="00B67DA1"/>
    <w:rsid w:val="00B708B3"/>
    <w:rsid w:val="00B70C2D"/>
    <w:rsid w:val="00B710EF"/>
    <w:rsid w:val="00B72B92"/>
    <w:rsid w:val="00B72BED"/>
    <w:rsid w:val="00B72E8B"/>
    <w:rsid w:val="00B74517"/>
    <w:rsid w:val="00B76789"/>
    <w:rsid w:val="00B774A3"/>
    <w:rsid w:val="00B81754"/>
    <w:rsid w:val="00B81F14"/>
    <w:rsid w:val="00B8227F"/>
    <w:rsid w:val="00B86224"/>
    <w:rsid w:val="00B901B5"/>
    <w:rsid w:val="00B90565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A6281"/>
    <w:rsid w:val="00BB121F"/>
    <w:rsid w:val="00BB1E83"/>
    <w:rsid w:val="00BB4C4C"/>
    <w:rsid w:val="00BB4E18"/>
    <w:rsid w:val="00BB6F50"/>
    <w:rsid w:val="00BC0C6C"/>
    <w:rsid w:val="00BC1C7E"/>
    <w:rsid w:val="00BC470B"/>
    <w:rsid w:val="00BC58A0"/>
    <w:rsid w:val="00BC593D"/>
    <w:rsid w:val="00BC6ADD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E7F24"/>
    <w:rsid w:val="00BF00F4"/>
    <w:rsid w:val="00BF26B3"/>
    <w:rsid w:val="00BF2C0E"/>
    <w:rsid w:val="00BF4101"/>
    <w:rsid w:val="00BF4C97"/>
    <w:rsid w:val="00BF5CA0"/>
    <w:rsid w:val="00BF6056"/>
    <w:rsid w:val="00C010D4"/>
    <w:rsid w:val="00C03CA3"/>
    <w:rsid w:val="00C05486"/>
    <w:rsid w:val="00C13B1F"/>
    <w:rsid w:val="00C13C86"/>
    <w:rsid w:val="00C15842"/>
    <w:rsid w:val="00C17856"/>
    <w:rsid w:val="00C21452"/>
    <w:rsid w:val="00C225DF"/>
    <w:rsid w:val="00C234AE"/>
    <w:rsid w:val="00C234CB"/>
    <w:rsid w:val="00C263DE"/>
    <w:rsid w:val="00C301C6"/>
    <w:rsid w:val="00C30BA1"/>
    <w:rsid w:val="00C31B60"/>
    <w:rsid w:val="00C34046"/>
    <w:rsid w:val="00C35DC3"/>
    <w:rsid w:val="00C4026B"/>
    <w:rsid w:val="00C40B38"/>
    <w:rsid w:val="00C40FDE"/>
    <w:rsid w:val="00C429DE"/>
    <w:rsid w:val="00C434E2"/>
    <w:rsid w:val="00C43DF3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1BF6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3CBF"/>
    <w:rsid w:val="00D13FB7"/>
    <w:rsid w:val="00D14F45"/>
    <w:rsid w:val="00D15884"/>
    <w:rsid w:val="00D17340"/>
    <w:rsid w:val="00D2272D"/>
    <w:rsid w:val="00D23A3B"/>
    <w:rsid w:val="00D24300"/>
    <w:rsid w:val="00D25230"/>
    <w:rsid w:val="00D25B42"/>
    <w:rsid w:val="00D2612E"/>
    <w:rsid w:val="00D27357"/>
    <w:rsid w:val="00D319F2"/>
    <w:rsid w:val="00D35746"/>
    <w:rsid w:val="00D361EF"/>
    <w:rsid w:val="00D3642C"/>
    <w:rsid w:val="00D406C8"/>
    <w:rsid w:val="00D41AD7"/>
    <w:rsid w:val="00D43335"/>
    <w:rsid w:val="00D44D0F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3E68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0444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2B9E"/>
    <w:rsid w:val="00E1470C"/>
    <w:rsid w:val="00E14CD4"/>
    <w:rsid w:val="00E14CF4"/>
    <w:rsid w:val="00E15D5C"/>
    <w:rsid w:val="00E16225"/>
    <w:rsid w:val="00E165C6"/>
    <w:rsid w:val="00E20A49"/>
    <w:rsid w:val="00E22F29"/>
    <w:rsid w:val="00E24815"/>
    <w:rsid w:val="00E249C7"/>
    <w:rsid w:val="00E32EC4"/>
    <w:rsid w:val="00E33751"/>
    <w:rsid w:val="00E3483D"/>
    <w:rsid w:val="00E350B2"/>
    <w:rsid w:val="00E37E88"/>
    <w:rsid w:val="00E437F7"/>
    <w:rsid w:val="00E45EBD"/>
    <w:rsid w:val="00E46E38"/>
    <w:rsid w:val="00E46FBD"/>
    <w:rsid w:val="00E47EF0"/>
    <w:rsid w:val="00E50829"/>
    <w:rsid w:val="00E50882"/>
    <w:rsid w:val="00E51F33"/>
    <w:rsid w:val="00E56152"/>
    <w:rsid w:val="00E60CA9"/>
    <w:rsid w:val="00E642AF"/>
    <w:rsid w:val="00E646F5"/>
    <w:rsid w:val="00E64B09"/>
    <w:rsid w:val="00E65F96"/>
    <w:rsid w:val="00E6682C"/>
    <w:rsid w:val="00E7115E"/>
    <w:rsid w:val="00E72C9C"/>
    <w:rsid w:val="00E74F96"/>
    <w:rsid w:val="00E7793A"/>
    <w:rsid w:val="00E81DE7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5F2"/>
    <w:rsid w:val="00E94780"/>
    <w:rsid w:val="00E97406"/>
    <w:rsid w:val="00EA1362"/>
    <w:rsid w:val="00EA2D2B"/>
    <w:rsid w:val="00EA36DA"/>
    <w:rsid w:val="00EA69D0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A2B"/>
    <w:rsid w:val="00ED1DE1"/>
    <w:rsid w:val="00ED2D95"/>
    <w:rsid w:val="00ED37EC"/>
    <w:rsid w:val="00ED6239"/>
    <w:rsid w:val="00EE0ADB"/>
    <w:rsid w:val="00EE136C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D14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4589"/>
    <w:rsid w:val="00F4688F"/>
    <w:rsid w:val="00F534DF"/>
    <w:rsid w:val="00F5647F"/>
    <w:rsid w:val="00F57CAC"/>
    <w:rsid w:val="00F6425B"/>
    <w:rsid w:val="00F651B1"/>
    <w:rsid w:val="00F6676C"/>
    <w:rsid w:val="00F67A87"/>
    <w:rsid w:val="00F67DB1"/>
    <w:rsid w:val="00F70004"/>
    <w:rsid w:val="00F7097C"/>
    <w:rsid w:val="00F733CA"/>
    <w:rsid w:val="00F76D48"/>
    <w:rsid w:val="00F8015D"/>
    <w:rsid w:val="00F8113B"/>
    <w:rsid w:val="00F8138D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76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6DF9"/>
    <w:rsid w:val="00FC792A"/>
    <w:rsid w:val="00FC7FD3"/>
    <w:rsid w:val="00FC7FEA"/>
    <w:rsid w:val="00FD19A9"/>
    <w:rsid w:val="00FD1F12"/>
    <w:rsid w:val="00FD3CFE"/>
    <w:rsid w:val="00FD3FE3"/>
    <w:rsid w:val="00FD7BE9"/>
    <w:rsid w:val="00FD7FDA"/>
    <w:rsid w:val="00FE13FA"/>
    <w:rsid w:val="00FE146E"/>
    <w:rsid w:val="00FE2EB6"/>
    <w:rsid w:val="00FE2F44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F9B3C3-EEF2-41E2-AAA2-1D2610F5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4E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0E88-17D2-4B75-8E1C-3BDE1E42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27700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9</cp:revision>
  <cp:lastPrinted>2025-11-01T13:13:00Z</cp:lastPrinted>
  <dcterms:created xsi:type="dcterms:W3CDTF">2025-11-01T12:36:00Z</dcterms:created>
  <dcterms:modified xsi:type="dcterms:W3CDTF">2025-11-10T11:08:00Z</dcterms:modified>
</cp:coreProperties>
</file>